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AD" w:rsidRDefault="00B56B09" w:rsidP="00B56B09">
      <w:pPr>
        <w:pStyle w:val="a7"/>
        <w:spacing w:after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</w:p>
    <w:p w:rsidR="002F48AD" w:rsidRDefault="002F48AD" w:rsidP="00B56B09">
      <w:pPr>
        <w:pStyle w:val="a7"/>
        <w:spacing w:after="0"/>
        <w:jc w:val="center"/>
        <w:rPr>
          <w:lang w:val="ru-RU"/>
        </w:rPr>
      </w:pPr>
    </w:p>
    <w:tbl>
      <w:tblPr>
        <w:tblStyle w:val="a3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46"/>
      </w:tblGrid>
      <w:tr w:rsidR="002F48AD" w:rsidTr="002F48AD">
        <w:trPr>
          <w:trHeight w:val="1709"/>
        </w:trPr>
        <w:tc>
          <w:tcPr>
            <w:tcW w:w="6771" w:type="dxa"/>
          </w:tcPr>
          <w:p w:rsidR="002F48AD" w:rsidRDefault="002F48AD" w:rsidP="00B56B09">
            <w:pPr>
              <w:pStyle w:val="a7"/>
              <w:spacing w:after="0"/>
              <w:jc w:val="center"/>
              <w:rPr>
                <w:lang w:val="ru-RU"/>
              </w:rPr>
            </w:pPr>
          </w:p>
        </w:tc>
        <w:tc>
          <w:tcPr>
            <w:tcW w:w="3546" w:type="dxa"/>
          </w:tcPr>
          <w:p w:rsidR="002F48AD" w:rsidRDefault="002F48AD" w:rsidP="00B27E8E">
            <w:pPr>
              <w:pStyle w:val="a7"/>
              <w:spacing w:after="0"/>
              <w:rPr>
                <w:lang w:val="ru-RU"/>
              </w:rPr>
            </w:pPr>
            <w:r w:rsidRPr="00233806">
              <w:rPr>
                <w:lang w:val="ru-RU"/>
              </w:rPr>
              <w:t xml:space="preserve">Приложение № 1 </w:t>
            </w:r>
            <w:r>
              <w:rPr>
                <w:lang w:val="ru-RU"/>
              </w:rPr>
              <w:t xml:space="preserve">                                                                                                 </w:t>
            </w:r>
            <w:r w:rsidRPr="00233806">
              <w:rPr>
                <w:lang w:val="ru-RU"/>
              </w:rPr>
              <w:t>к р</w:t>
            </w:r>
            <w:proofErr w:type="spellStart"/>
            <w:r w:rsidRPr="00233806">
              <w:t>аспоряжени</w:t>
            </w:r>
            <w:r w:rsidRPr="00233806">
              <w:rPr>
                <w:lang w:val="ru-RU"/>
              </w:rPr>
              <w:t>ю</w:t>
            </w:r>
            <w:proofErr w:type="spellEnd"/>
            <w:r w:rsidRPr="00233806">
              <w:rPr>
                <w:lang w:val="ru-RU"/>
              </w:rPr>
              <w:t xml:space="preserve"> П</w:t>
            </w:r>
            <w:proofErr w:type="spellStart"/>
            <w:r w:rsidRPr="00233806">
              <w:t>редседателя</w:t>
            </w:r>
            <w:proofErr w:type="spellEnd"/>
            <w:r w:rsidRPr="00233806">
              <w:t xml:space="preserve"> </w:t>
            </w:r>
            <w:r>
              <w:rPr>
                <w:lang w:val="ru-RU"/>
              </w:rPr>
              <w:t xml:space="preserve">                                                                                  </w:t>
            </w:r>
            <w:r w:rsidRPr="00233806">
              <w:t xml:space="preserve">Контрольно-счетной палаты </w:t>
            </w:r>
            <w:r>
              <w:rPr>
                <w:lang w:val="ru-RU"/>
              </w:rPr>
              <w:t xml:space="preserve">                                                                                                     </w:t>
            </w:r>
            <w:r w:rsidRPr="00233806">
              <w:t>городского округа Жуковский</w:t>
            </w:r>
            <w:r>
              <w:rPr>
                <w:lang w:val="ru-RU"/>
              </w:rPr>
              <w:t xml:space="preserve">                                                                         </w:t>
            </w:r>
            <w:r w:rsidRPr="00233806">
              <w:rPr>
                <w:lang w:val="ru-RU"/>
              </w:rPr>
              <w:t>Московской области</w:t>
            </w:r>
            <w:r w:rsidRPr="002F48AD">
              <w:rPr>
                <w:lang w:val="ru-RU"/>
              </w:rPr>
              <w:t xml:space="preserve">                                                                                    о</w:t>
            </w:r>
            <w:r w:rsidRPr="002F48AD">
              <w:t>т «</w:t>
            </w:r>
            <w:r w:rsidR="00F719C3">
              <w:rPr>
                <w:lang w:val="ru-RU"/>
              </w:rPr>
              <w:t xml:space="preserve"> </w:t>
            </w:r>
            <w:r w:rsidR="00B27E8E">
              <w:rPr>
                <w:lang w:val="ru-RU"/>
              </w:rPr>
              <w:t>16</w:t>
            </w:r>
            <w:r w:rsidRPr="002F48AD">
              <w:rPr>
                <w:lang w:val="ru-RU"/>
              </w:rPr>
              <w:t>»</w:t>
            </w:r>
            <w:r w:rsidR="00267FC1">
              <w:rPr>
                <w:lang w:val="ru-RU"/>
              </w:rPr>
              <w:t xml:space="preserve"> </w:t>
            </w:r>
            <w:r w:rsidR="00B27E8E">
              <w:rPr>
                <w:lang w:val="ru-RU"/>
              </w:rPr>
              <w:t>января</w:t>
            </w:r>
            <w:r w:rsidR="00267FC1">
              <w:rPr>
                <w:lang w:val="ru-RU"/>
              </w:rPr>
              <w:t xml:space="preserve"> </w:t>
            </w:r>
            <w:r w:rsidRPr="002F48AD">
              <w:t>20</w:t>
            </w:r>
            <w:r w:rsidRPr="002F48AD">
              <w:rPr>
                <w:lang w:val="ru-RU"/>
              </w:rPr>
              <w:t>1</w:t>
            </w:r>
            <w:r w:rsidR="00B27E8E">
              <w:rPr>
                <w:lang w:val="ru-RU"/>
              </w:rPr>
              <w:t>7</w:t>
            </w:r>
            <w:r w:rsidRPr="002F48AD">
              <w:t xml:space="preserve">г. </w:t>
            </w:r>
            <w:r w:rsidRPr="002F48AD">
              <w:rPr>
                <w:lang w:val="ru-RU"/>
              </w:rPr>
              <w:t xml:space="preserve">№ </w:t>
            </w:r>
            <w:r w:rsidR="00B27E8E">
              <w:rPr>
                <w:lang w:val="ru-RU"/>
              </w:rPr>
              <w:t>01</w:t>
            </w:r>
            <w:r w:rsidRPr="002F48AD">
              <w:rPr>
                <w:lang w:val="ru-RU"/>
              </w:rPr>
              <w:t xml:space="preserve">       </w:t>
            </w:r>
          </w:p>
        </w:tc>
      </w:tr>
    </w:tbl>
    <w:p w:rsidR="002F48AD" w:rsidRDefault="002F48AD" w:rsidP="002F48AD">
      <w:pPr>
        <w:pStyle w:val="a7"/>
        <w:spacing w:after="0"/>
        <w:jc w:val="center"/>
        <w:rPr>
          <w:lang w:val="ru-RU"/>
        </w:rPr>
      </w:pPr>
    </w:p>
    <w:p w:rsidR="008B6C0F" w:rsidRPr="00B80294" w:rsidRDefault="008B6C0F" w:rsidP="002F48AD">
      <w:pPr>
        <w:pStyle w:val="a7"/>
        <w:spacing w:after="0"/>
        <w:jc w:val="center"/>
        <w:rPr>
          <w:sz w:val="28"/>
          <w:szCs w:val="28"/>
        </w:rPr>
      </w:pPr>
    </w:p>
    <w:p w:rsidR="009D0E84" w:rsidRPr="00233806" w:rsidRDefault="00233806" w:rsidP="006B22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="00C30331" w:rsidRPr="002338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D5D55" w:rsidRDefault="0080746C" w:rsidP="008B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331" w:rsidRPr="000B5333">
        <w:rPr>
          <w:rFonts w:ascii="Times New Roman" w:hAnsi="Times New Roman" w:cs="Times New Roman"/>
          <w:b/>
          <w:sz w:val="28"/>
          <w:szCs w:val="28"/>
        </w:rPr>
        <w:t xml:space="preserve">деятельности  Контрольно-счетной палаты </w:t>
      </w:r>
    </w:p>
    <w:p w:rsidR="00C30331" w:rsidRDefault="00C30331" w:rsidP="008B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городского округа Жуковский</w:t>
      </w:r>
    </w:p>
    <w:p w:rsidR="007D5D55" w:rsidRDefault="00AB0083" w:rsidP="008B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="001713AB"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2D6" w:rsidRDefault="001713AB" w:rsidP="008B6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на 201</w:t>
      </w:r>
      <w:r w:rsidR="00B26ED9">
        <w:rPr>
          <w:rFonts w:ascii="Times New Roman" w:hAnsi="Times New Roman" w:cs="Times New Roman"/>
          <w:b/>
          <w:sz w:val="28"/>
          <w:szCs w:val="28"/>
        </w:rPr>
        <w:t>7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C52A8" w:rsidRPr="000B5333" w:rsidRDefault="008C52A8" w:rsidP="00C350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2268"/>
        <w:gridCol w:w="2268"/>
      </w:tblGrid>
      <w:tr w:rsidR="00084626" w:rsidRPr="000B5333" w:rsidTr="002F48AD">
        <w:trPr>
          <w:cantSplit/>
          <w:trHeight w:val="388"/>
          <w:tblHeader/>
        </w:trPr>
        <w:tc>
          <w:tcPr>
            <w:tcW w:w="709" w:type="dxa"/>
          </w:tcPr>
          <w:p w:rsidR="00614899" w:rsidRPr="00EC4C81" w:rsidRDefault="00614899" w:rsidP="00610C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C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4899" w:rsidRPr="002125B9" w:rsidRDefault="00614899" w:rsidP="00610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F54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54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614899" w:rsidRPr="002125B9" w:rsidRDefault="00F440B7" w:rsidP="00C33D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14899" w:rsidRPr="002125B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614899" w:rsidRPr="002125B9" w:rsidRDefault="00F440B7" w:rsidP="00610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</w:t>
            </w:r>
            <w:r w:rsidR="00614899" w:rsidRPr="002125B9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268" w:type="dxa"/>
          </w:tcPr>
          <w:p w:rsidR="00614899" w:rsidRPr="002125B9" w:rsidRDefault="00614899" w:rsidP="00FC5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5B9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</w:t>
            </w:r>
            <w:r w:rsidR="00FC54BC" w:rsidRPr="002125B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125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включения в план</w:t>
            </w:r>
          </w:p>
        </w:tc>
        <w:tc>
          <w:tcPr>
            <w:tcW w:w="2268" w:type="dxa"/>
          </w:tcPr>
          <w:p w:rsidR="00614899" w:rsidRPr="002125B9" w:rsidRDefault="00736316" w:rsidP="00610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084626" w:rsidRPr="000B5333" w:rsidTr="002F48AD">
        <w:trPr>
          <w:cantSplit/>
          <w:trHeight w:val="127"/>
          <w:tblHeader/>
        </w:trPr>
        <w:tc>
          <w:tcPr>
            <w:tcW w:w="709" w:type="dxa"/>
          </w:tcPr>
          <w:p w:rsidR="00614899" w:rsidRPr="00233806" w:rsidRDefault="00A31230" w:rsidP="00610C68">
            <w:pPr>
              <w:jc w:val="center"/>
              <w:rPr>
                <w:rFonts w:ascii="Times New Roman" w:hAnsi="Times New Roman" w:cs="Times New Roman"/>
              </w:rPr>
            </w:pPr>
            <w:r w:rsidRPr="00233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614899" w:rsidRPr="00233806" w:rsidRDefault="00A31230" w:rsidP="00610C68">
            <w:pPr>
              <w:jc w:val="center"/>
              <w:rPr>
                <w:rFonts w:ascii="Times New Roman" w:hAnsi="Times New Roman" w:cs="Times New Roman"/>
              </w:rPr>
            </w:pPr>
            <w:r w:rsidRPr="00233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14899" w:rsidRPr="00233806" w:rsidRDefault="00A31230" w:rsidP="00610C68">
            <w:pPr>
              <w:jc w:val="center"/>
              <w:rPr>
                <w:rFonts w:ascii="Times New Roman" w:hAnsi="Times New Roman" w:cs="Times New Roman"/>
              </w:rPr>
            </w:pPr>
            <w:r w:rsidRPr="002338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614899" w:rsidRPr="00233806" w:rsidRDefault="00A31230" w:rsidP="00610C68">
            <w:pPr>
              <w:jc w:val="center"/>
              <w:rPr>
                <w:rFonts w:ascii="Times New Roman" w:hAnsi="Times New Roman" w:cs="Times New Roman"/>
              </w:rPr>
            </w:pPr>
            <w:r w:rsidRPr="002338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614899" w:rsidRPr="00233806" w:rsidRDefault="00A31230" w:rsidP="00610C68">
            <w:pPr>
              <w:jc w:val="center"/>
              <w:rPr>
                <w:rFonts w:ascii="Times New Roman" w:hAnsi="Times New Roman" w:cs="Times New Roman"/>
              </w:rPr>
            </w:pPr>
            <w:r w:rsidRPr="00233806">
              <w:rPr>
                <w:rFonts w:ascii="Times New Roman" w:hAnsi="Times New Roman" w:cs="Times New Roman"/>
              </w:rPr>
              <w:t>5</w:t>
            </w:r>
          </w:p>
        </w:tc>
      </w:tr>
      <w:tr w:rsidR="00684058" w:rsidRPr="000B5333" w:rsidTr="00F9628E">
        <w:trPr>
          <w:trHeight w:val="545"/>
        </w:trPr>
        <w:tc>
          <w:tcPr>
            <w:tcW w:w="11057" w:type="dxa"/>
            <w:gridSpan w:val="5"/>
            <w:vAlign w:val="center"/>
          </w:tcPr>
          <w:p w:rsidR="00684058" w:rsidRPr="000B5333" w:rsidRDefault="00251403" w:rsidP="0025140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144537" w:rsidRPr="00251403" w:rsidTr="00BB3A15">
        <w:trPr>
          <w:trHeight w:val="1170"/>
        </w:trPr>
        <w:tc>
          <w:tcPr>
            <w:tcW w:w="709" w:type="dxa"/>
          </w:tcPr>
          <w:p w:rsidR="00144537" w:rsidRPr="00251403" w:rsidRDefault="00144537" w:rsidP="00A71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969" w:type="dxa"/>
          </w:tcPr>
          <w:p w:rsidR="00144537" w:rsidRDefault="00813DFC" w:rsidP="0050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DFC">
              <w:rPr>
                <w:rFonts w:ascii="Times New Roman" w:hAnsi="Times New Roman" w:cs="Times New Roman"/>
                <w:sz w:val="26"/>
                <w:szCs w:val="26"/>
              </w:rPr>
              <w:t>Проверка законности и эффективности расходования средств городского округа Жуковский Муниципальным  учреждением культуры «Жуковская централизованная библиотечная система» за 2014-2015 годы и текущий период 2016 года.</w:t>
            </w:r>
          </w:p>
          <w:p w:rsidR="000265AA" w:rsidRPr="00251403" w:rsidRDefault="000265AA" w:rsidP="005061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44537" w:rsidRPr="00251403" w:rsidRDefault="005E037F" w:rsidP="00813D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1 квартал 201</w:t>
            </w:r>
            <w:r w:rsidR="00813D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44537"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144537" w:rsidRPr="00251403" w:rsidRDefault="00144537" w:rsidP="00BB3A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</w:t>
            </w:r>
            <w:r w:rsidR="005065F5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144537" w:rsidRPr="00251403" w:rsidRDefault="00D16140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="00517F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17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17F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44537"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44537" w:rsidRPr="00251403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="00144537"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144537" w:rsidRDefault="00144537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D16140" w:rsidRPr="00251403" w:rsidRDefault="00813DFC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38168E" w:rsidRPr="0038168E" w:rsidTr="00C01C01">
        <w:trPr>
          <w:trHeight w:val="416"/>
        </w:trPr>
        <w:tc>
          <w:tcPr>
            <w:tcW w:w="709" w:type="dxa"/>
          </w:tcPr>
          <w:p w:rsidR="00983838" w:rsidRPr="0038168E" w:rsidRDefault="00983838" w:rsidP="00A71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68E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969" w:type="dxa"/>
          </w:tcPr>
          <w:p w:rsidR="0038168E" w:rsidRPr="0038168E" w:rsidRDefault="0038168E" w:rsidP="00381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68E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обоснованности и эффективности расходования средств бюджета городского округа Жуковский в 2015-2016 годах МОУ Школа № 8.     </w:t>
            </w:r>
          </w:p>
          <w:p w:rsidR="000265AA" w:rsidRPr="0038168E" w:rsidRDefault="000265AA" w:rsidP="00381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83838" w:rsidRPr="0038168E" w:rsidRDefault="0038168E" w:rsidP="001C2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E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7E84" w:rsidRPr="00BE5E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037F" w:rsidRPr="0038168E">
              <w:rPr>
                <w:rFonts w:ascii="Times New Roman" w:hAnsi="Times New Roman" w:cs="Times New Roman"/>
                <w:sz w:val="26"/>
                <w:szCs w:val="26"/>
              </w:rPr>
              <w:t>квартал 201</w:t>
            </w:r>
            <w:r w:rsidR="001C218B" w:rsidRPr="003816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83838" w:rsidRPr="0038168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983838" w:rsidRPr="0038168E" w:rsidRDefault="00983838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68E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</w:t>
            </w:r>
          </w:p>
        </w:tc>
        <w:tc>
          <w:tcPr>
            <w:tcW w:w="2268" w:type="dxa"/>
          </w:tcPr>
          <w:p w:rsidR="00D16140" w:rsidRPr="0038168E" w:rsidRDefault="00D16140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68E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38168E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  <w:p w:rsidR="00983838" w:rsidRPr="0038168E" w:rsidRDefault="00983838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68E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38168E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983838" w:rsidRPr="0038168E" w:rsidRDefault="00983838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68E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49747D" w:rsidRPr="0038168E" w:rsidRDefault="00DA7688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68E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38168E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812BE5" w:rsidRPr="00251403" w:rsidTr="00646803">
        <w:trPr>
          <w:trHeight w:val="282"/>
        </w:trPr>
        <w:tc>
          <w:tcPr>
            <w:tcW w:w="709" w:type="dxa"/>
          </w:tcPr>
          <w:p w:rsidR="00812BE5" w:rsidRPr="00251403" w:rsidRDefault="00812BE5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1.3 </w:t>
            </w:r>
          </w:p>
        </w:tc>
        <w:tc>
          <w:tcPr>
            <w:tcW w:w="3969" w:type="dxa"/>
          </w:tcPr>
          <w:p w:rsidR="00812BE5" w:rsidRDefault="00646803" w:rsidP="0011052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68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рка Администрации городского округа Жуковский по вопросам законности и эффективности использования муниципальной собственности, достоверности начисления, полноты и своевременности уплаты в бюджет городского округа Жуковский доходов от арендной платы </w:t>
            </w:r>
            <w:r w:rsidR="00DA7688" w:rsidRPr="00DA76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земельные участки</w:t>
            </w:r>
            <w:r w:rsidRPr="006468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201</w:t>
            </w:r>
            <w:r w:rsidR="00DA76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6468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1</w:t>
            </w:r>
            <w:r w:rsidR="00DA76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6468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 и текущем периоде 201</w:t>
            </w:r>
            <w:r w:rsidR="00DA768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6468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.</w:t>
            </w:r>
          </w:p>
          <w:p w:rsidR="000265AA" w:rsidRPr="00251403" w:rsidRDefault="000265AA" w:rsidP="0011052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12BE5" w:rsidRPr="00251403" w:rsidRDefault="00812BE5" w:rsidP="001C2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  <w:r w:rsidR="00E42F5D"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C21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812BE5" w:rsidRPr="00251403" w:rsidRDefault="00812BE5" w:rsidP="001A24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. 2 ст. 9 Положения о КСП</w:t>
            </w:r>
          </w:p>
        </w:tc>
        <w:tc>
          <w:tcPr>
            <w:tcW w:w="2268" w:type="dxa"/>
          </w:tcPr>
          <w:p w:rsidR="00812BE5" w:rsidRPr="00251403" w:rsidRDefault="003F28EC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812BE5" w:rsidRPr="00251403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="00812BE5"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812BE5" w:rsidRDefault="00812BE5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06754A" w:rsidRDefault="0006754A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DA7688" w:rsidRPr="00251403" w:rsidRDefault="00DA7688" w:rsidP="004D7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4621BF" w:rsidRPr="00251403" w:rsidTr="00C01C01">
        <w:trPr>
          <w:trHeight w:val="707"/>
        </w:trPr>
        <w:tc>
          <w:tcPr>
            <w:tcW w:w="709" w:type="dxa"/>
          </w:tcPr>
          <w:p w:rsidR="004621BF" w:rsidRPr="00251403" w:rsidRDefault="004621BF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3969" w:type="dxa"/>
          </w:tcPr>
          <w:p w:rsidR="000265AA" w:rsidRDefault="00065A37" w:rsidP="00720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т использования средств бюджета муниципального образования «Городской округ</w:t>
            </w:r>
          </w:p>
          <w:p w:rsidR="00A93B9A" w:rsidRDefault="00065A37" w:rsidP="00720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Жуковский Московской области», направленный на ремонт и содержание автомобильных дорог местного значения, дворовых территорий </w:t>
            </w:r>
            <w:r w:rsidR="00720623">
              <w:rPr>
                <w:rFonts w:ascii="Times New Roman" w:hAnsi="Times New Roman" w:cs="Times New Roman"/>
                <w:sz w:val="26"/>
                <w:szCs w:val="26"/>
              </w:rPr>
              <w:t>многоквартирных домов, проездам к дворовым территориям многоквартирных домов муниципального образования «Городской округ Жуковский Московской области»</w:t>
            </w:r>
            <w:r w:rsidR="0020362E">
              <w:rPr>
                <w:rFonts w:ascii="Times New Roman" w:hAnsi="Times New Roman" w:cs="Times New Roman"/>
                <w:sz w:val="26"/>
                <w:szCs w:val="26"/>
              </w:rPr>
              <w:t xml:space="preserve"> в 2016 году и текущий период 2017 года</w:t>
            </w:r>
            <w:r w:rsidR="0072062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265AA" w:rsidRPr="00251403" w:rsidRDefault="000265AA" w:rsidP="00720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621BF" w:rsidRPr="00251403" w:rsidRDefault="00065A37" w:rsidP="00163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D3694"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F5D" w:rsidRPr="00251403">
              <w:rPr>
                <w:rFonts w:ascii="Times New Roman" w:hAnsi="Times New Roman" w:cs="Times New Roman"/>
                <w:sz w:val="26"/>
                <w:szCs w:val="26"/>
              </w:rPr>
              <w:t>квартал 201</w:t>
            </w:r>
            <w:r w:rsidR="001634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621BF"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621BF" w:rsidRPr="00251403" w:rsidRDefault="004621BF" w:rsidP="001A24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</w:t>
            </w:r>
          </w:p>
        </w:tc>
        <w:tc>
          <w:tcPr>
            <w:tcW w:w="2268" w:type="dxa"/>
          </w:tcPr>
          <w:p w:rsidR="0006754A" w:rsidRPr="0006754A" w:rsidRDefault="0006754A" w:rsidP="0006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754A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06754A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06754A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06754A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06754A" w:rsidRPr="0006754A" w:rsidRDefault="0006754A" w:rsidP="0006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754A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4621BF" w:rsidRDefault="0006754A" w:rsidP="0006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754A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06754A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650EFF" w:rsidRPr="00251403" w:rsidRDefault="00650EFF" w:rsidP="000675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EFF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650EFF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4621BF" w:rsidRPr="00251403" w:rsidTr="0038168E">
        <w:trPr>
          <w:trHeight w:val="2159"/>
        </w:trPr>
        <w:tc>
          <w:tcPr>
            <w:tcW w:w="709" w:type="dxa"/>
          </w:tcPr>
          <w:p w:rsidR="004621BF" w:rsidRPr="00251403" w:rsidRDefault="004621BF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72637" w:rsidRPr="002514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4621BF" w:rsidRDefault="00650EFF" w:rsidP="00650E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0EFF">
              <w:rPr>
                <w:rFonts w:ascii="Times New Roman" w:hAnsi="Times New Roman" w:cs="Times New Roman"/>
                <w:sz w:val="26"/>
                <w:szCs w:val="26"/>
              </w:rPr>
              <w:t>Проверка обоснованности и эффективности расходования средств бюджета городского округа Жуковский 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2016 годах и текущий период 2017</w:t>
            </w:r>
            <w:r w:rsidRPr="00650EF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0EFF">
              <w:rPr>
                <w:rFonts w:ascii="Times New Roman" w:hAnsi="Times New Roman" w:cs="Times New Roman"/>
                <w:sz w:val="26"/>
                <w:szCs w:val="26"/>
              </w:rPr>
              <w:t xml:space="preserve"> МУК «ДК».</w:t>
            </w:r>
          </w:p>
          <w:p w:rsidR="000265AA" w:rsidRPr="00251403" w:rsidRDefault="000265AA" w:rsidP="00650E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621BF" w:rsidRPr="00251403" w:rsidRDefault="004377E5" w:rsidP="00163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621BF"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</w:t>
            </w:r>
            <w:r w:rsidR="001634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621BF"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4621BF" w:rsidRPr="00251403" w:rsidRDefault="004621BF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. 2 ст. 9 Положения о КСП</w:t>
            </w:r>
          </w:p>
        </w:tc>
        <w:tc>
          <w:tcPr>
            <w:tcW w:w="2268" w:type="dxa"/>
          </w:tcPr>
          <w:p w:rsidR="00DB2459" w:rsidRPr="00DB2459" w:rsidRDefault="00DB2459" w:rsidP="00D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459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DB2459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DB2459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DB2459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DB2459" w:rsidRPr="00DB2459" w:rsidRDefault="00DB2459" w:rsidP="00D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459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4621BF" w:rsidRDefault="00DB2459" w:rsidP="00D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2459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DB2459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650EFF" w:rsidRPr="00251403" w:rsidRDefault="00650EFF" w:rsidP="00DB2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0EFF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650EFF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38168E" w:rsidRPr="0038168E" w:rsidTr="00646803">
        <w:trPr>
          <w:trHeight w:val="1838"/>
        </w:trPr>
        <w:tc>
          <w:tcPr>
            <w:tcW w:w="709" w:type="dxa"/>
          </w:tcPr>
          <w:p w:rsidR="003762BC" w:rsidRPr="0038168E" w:rsidRDefault="00E27BE7" w:rsidP="0066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68E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969" w:type="dxa"/>
          </w:tcPr>
          <w:p w:rsidR="0038168E" w:rsidRPr="0038168E" w:rsidRDefault="0038168E" w:rsidP="00381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68E">
              <w:rPr>
                <w:rFonts w:ascii="Times New Roman" w:hAnsi="Times New Roman" w:cs="Times New Roman"/>
                <w:sz w:val="26"/>
                <w:szCs w:val="26"/>
              </w:rPr>
              <w:t>Проверка обоснованности и эффективности расходования средств бюджета городского округа Жуковский в 2015-2016 годах МУК «Жуковский городской музей».</w:t>
            </w:r>
          </w:p>
          <w:p w:rsidR="000265AA" w:rsidRPr="0038168E" w:rsidRDefault="000265AA" w:rsidP="003816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762BC" w:rsidRPr="0038168E" w:rsidRDefault="0038168E" w:rsidP="00163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E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77182" w:rsidRPr="00BE5E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7182" w:rsidRPr="0038168E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  <w:r w:rsidR="003B3BD2" w:rsidRPr="0038168E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1634D3" w:rsidRPr="003816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762BC" w:rsidRPr="0038168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bookmarkStart w:id="0" w:name="_GoBack"/>
            <w:bookmarkEnd w:id="0"/>
            <w:r w:rsidR="003762BC" w:rsidRPr="003816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3762BC" w:rsidRPr="0038168E" w:rsidRDefault="003762BC" w:rsidP="00772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68E">
              <w:rPr>
                <w:rFonts w:ascii="Times New Roman" w:hAnsi="Times New Roman" w:cs="Times New Roman"/>
                <w:sz w:val="26"/>
                <w:szCs w:val="26"/>
              </w:rPr>
              <w:t xml:space="preserve">п. 2 ст. 9 Положения о КСП </w:t>
            </w:r>
          </w:p>
        </w:tc>
        <w:tc>
          <w:tcPr>
            <w:tcW w:w="2268" w:type="dxa"/>
          </w:tcPr>
          <w:p w:rsidR="007E6089" w:rsidRPr="0038168E" w:rsidRDefault="007E6089" w:rsidP="007E6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68E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38168E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38168E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38168E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7E6089" w:rsidRPr="0038168E" w:rsidRDefault="007E6089" w:rsidP="007E6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68E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3762BC" w:rsidRPr="0038168E" w:rsidRDefault="007E6089" w:rsidP="007E6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68E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38168E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650EFF" w:rsidRPr="0038168E" w:rsidRDefault="00650EFF" w:rsidP="007E6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168E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38168E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A53C80" w:rsidRPr="00251403" w:rsidTr="000669E3">
        <w:trPr>
          <w:trHeight w:val="1575"/>
        </w:trPr>
        <w:tc>
          <w:tcPr>
            <w:tcW w:w="709" w:type="dxa"/>
          </w:tcPr>
          <w:p w:rsidR="00A53C80" w:rsidRDefault="00A53C80" w:rsidP="00665D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  <w:p w:rsidR="00A53C80" w:rsidRPr="000669E3" w:rsidRDefault="00A53C80" w:rsidP="000669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53C80" w:rsidRDefault="00A53C80" w:rsidP="000669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9E3">
              <w:rPr>
                <w:rFonts w:ascii="Times New Roman" w:hAnsi="Times New Roman" w:cs="Times New Roman"/>
                <w:sz w:val="26"/>
                <w:szCs w:val="26"/>
              </w:rPr>
              <w:t>Проверка обоснованности и эффективности расходования средств бюджета городского округа Жуковский в 2015-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9E3">
              <w:rPr>
                <w:rFonts w:ascii="Times New Roman" w:hAnsi="Times New Roman" w:cs="Times New Roman"/>
                <w:sz w:val="26"/>
                <w:szCs w:val="26"/>
              </w:rPr>
              <w:t>год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9E3">
              <w:rPr>
                <w:rFonts w:ascii="Times New Roman" w:hAnsi="Times New Roman" w:cs="Times New Roman"/>
                <w:sz w:val="26"/>
                <w:szCs w:val="26"/>
              </w:rPr>
              <w:t xml:space="preserve">и текущий период 2017 года М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ей</w:t>
            </w:r>
            <w:r w:rsidRPr="000669E3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0669E3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A53C80" w:rsidRPr="002052B6" w:rsidRDefault="00A53C80" w:rsidP="000669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53C80" w:rsidRDefault="00A53C80" w:rsidP="00163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E3">
              <w:rPr>
                <w:rFonts w:ascii="Times New Roman" w:hAnsi="Times New Roman" w:cs="Times New Roman"/>
                <w:sz w:val="26"/>
                <w:szCs w:val="26"/>
              </w:rPr>
              <w:t>4 квартал 2017 года</w:t>
            </w:r>
          </w:p>
        </w:tc>
        <w:tc>
          <w:tcPr>
            <w:tcW w:w="2268" w:type="dxa"/>
          </w:tcPr>
          <w:p w:rsidR="00A53C80" w:rsidRPr="00251403" w:rsidRDefault="00A53C80" w:rsidP="00772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E3">
              <w:rPr>
                <w:rFonts w:ascii="Times New Roman" w:hAnsi="Times New Roman" w:cs="Times New Roman"/>
                <w:sz w:val="26"/>
                <w:szCs w:val="26"/>
              </w:rPr>
              <w:t>п. 2 ст. 9 Положения о КСП</w:t>
            </w:r>
          </w:p>
        </w:tc>
        <w:tc>
          <w:tcPr>
            <w:tcW w:w="2268" w:type="dxa"/>
          </w:tcPr>
          <w:p w:rsidR="00A53C80" w:rsidRPr="000669E3" w:rsidRDefault="00A53C80" w:rsidP="00066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69E3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0669E3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0669E3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0669E3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Pr="000669E3" w:rsidRDefault="00A53C80" w:rsidP="00066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69E3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A53C80" w:rsidRPr="000669E3" w:rsidRDefault="00A53C80" w:rsidP="00066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69E3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0669E3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A53C80" w:rsidRPr="007E6089" w:rsidRDefault="00A53C80" w:rsidP="000669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69E3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0669E3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A53C80" w:rsidRPr="00251403" w:rsidTr="000D157C">
        <w:trPr>
          <w:trHeight w:val="1836"/>
        </w:trPr>
        <w:tc>
          <w:tcPr>
            <w:tcW w:w="709" w:type="dxa"/>
          </w:tcPr>
          <w:p w:rsidR="00A53C80" w:rsidRPr="00251403" w:rsidRDefault="00A53C80" w:rsidP="000669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969" w:type="dxa"/>
          </w:tcPr>
          <w:p w:rsidR="00A53C80" w:rsidRDefault="00A53C80" w:rsidP="00C509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469A">
              <w:rPr>
                <w:rFonts w:ascii="Times New Roman" w:hAnsi="Times New Roman" w:cs="Times New Roman"/>
                <w:sz w:val="26"/>
                <w:szCs w:val="26"/>
              </w:rPr>
              <w:t xml:space="preserve">Внеплановые контрольные мероприятия по решению Совета депутатов городского округа Жуковский Московской области (но не более 30% </w:t>
            </w:r>
            <w:proofErr w:type="gramStart"/>
            <w:r w:rsidRPr="00CC469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CC469A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ных).</w:t>
            </w:r>
          </w:p>
          <w:p w:rsidR="00A53C80" w:rsidRPr="00251403" w:rsidRDefault="00A53C80" w:rsidP="00C509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53C80" w:rsidRPr="00CC469A" w:rsidRDefault="00A53C80" w:rsidP="00CC4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69A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  <w:p w:rsidR="00A53C80" w:rsidRPr="00251403" w:rsidRDefault="00A53C80" w:rsidP="00CC4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69A">
              <w:rPr>
                <w:rFonts w:ascii="Times New Roman" w:hAnsi="Times New Roman" w:cs="Times New Roman"/>
                <w:sz w:val="26"/>
                <w:szCs w:val="26"/>
              </w:rPr>
              <w:t>в КСП</w:t>
            </w:r>
          </w:p>
        </w:tc>
        <w:tc>
          <w:tcPr>
            <w:tcW w:w="2268" w:type="dxa"/>
          </w:tcPr>
          <w:p w:rsidR="00A53C80" w:rsidRPr="00251403" w:rsidRDefault="00A53C80" w:rsidP="00365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469A">
              <w:rPr>
                <w:rFonts w:ascii="Times New Roman" w:hAnsi="Times New Roman" w:cs="Times New Roman"/>
                <w:sz w:val="26"/>
                <w:szCs w:val="26"/>
              </w:rPr>
              <w:t>п. 2.1. ст. 10 Положения о КСП</w:t>
            </w:r>
          </w:p>
        </w:tc>
        <w:tc>
          <w:tcPr>
            <w:tcW w:w="2268" w:type="dxa"/>
          </w:tcPr>
          <w:p w:rsidR="00A53C80" w:rsidRPr="00CC469A" w:rsidRDefault="00A53C80" w:rsidP="00CC4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469A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CC469A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CC469A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CC469A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Pr="00CC469A" w:rsidRDefault="00A53C80" w:rsidP="00CC4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69A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A53C80" w:rsidRDefault="00A53C80" w:rsidP="00CC4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469A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CC469A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A53C80" w:rsidRPr="007E6089" w:rsidRDefault="00A53C80" w:rsidP="00CC4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52B6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2052B6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A53C80" w:rsidRPr="00251403" w:rsidTr="00A83BAC">
        <w:trPr>
          <w:trHeight w:val="527"/>
        </w:trPr>
        <w:tc>
          <w:tcPr>
            <w:tcW w:w="11057" w:type="dxa"/>
            <w:gridSpan w:val="5"/>
            <w:vAlign w:val="center"/>
          </w:tcPr>
          <w:p w:rsidR="00A53C80" w:rsidRPr="00BC12E0" w:rsidRDefault="00A53C80" w:rsidP="000D157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2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пертно-аналитические мероприятия</w:t>
            </w:r>
          </w:p>
        </w:tc>
      </w:tr>
      <w:tr w:rsidR="00A53C80" w:rsidRPr="00251403" w:rsidTr="00466B4A">
        <w:trPr>
          <w:trHeight w:val="2437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969" w:type="dxa"/>
          </w:tcPr>
          <w:p w:rsidR="00A53C80" w:rsidRPr="00251403" w:rsidRDefault="00A53C80" w:rsidP="001C2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шняя проверка годового отчета об исполнении бюджета 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городского округа Жуковский Моск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53C80" w:rsidRPr="00251403" w:rsidRDefault="00A53C80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1 месяц с момента поступления в КСП отчета об исполнении местного бюджета</w:t>
            </w:r>
          </w:p>
        </w:tc>
        <w:tc>
          <w:tcPr>
            <w:tcW w:w="2268" w:type="dxa"/>
          </w:tcPr>
          <w:p w:rsidR="00A53C80" w:rsidRPr="00251403" w:rsidRDefault="00A53C80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т. 264.4 БК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*,</w:t>
            </w:r>
          </w:p>
          <w:p w:rsidR="00A53C80" w:rsidRPr="00251403" w:rsidRDefault="00A53C80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т. 41 Положения о бюджетном устройстве*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53C80" w:rsidRPr="00251403" w:rsidRDefault="00A53C80" w:rsidP="00494B1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т. 11 Положения о КСП</w:t>
            </w:r>
          </w:p>
        </w:tc>
        <w:tc>
          <w:tcPr>
            <w:tcW w:w="2268" w:type="dxa"/>
          </w:tcPr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A53C80" w:rsidRPr="00251403" w:rsidRDefault="00A53C80" w:rsidP="00C509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A53C80" w:rsidRPr="00251403" w:rsidRDefault="00A53C80" w:rsidP="00D83C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A53C80" w:rsidRPr="00251403" w:rsidRDefault="00A53C80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C80" w:rsidRPr="00251403" w:rsidTr="0001072A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969" w:type="dxa"/>
          </w:tcPr>
          <w:p w:rsidR="00A53C80" w:rsidRPr="00251403" w:rsidRDefault="00A53C80" w:rsidP="001C2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неш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роверка бюджетной отчетности главных администраторов бюджетных средств (ГАБС) городского округа Жуковский Московской области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53C80" w:rsidRPr="00251403" w:rsidRDefault="00A53C80" w:rsidP="00163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1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A53C80" w:rsidRPr="00251403" w:rsidRDefault="00A53C80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т. 264.2 БК РФ,</w:t>
            </w:r>
          </w:p>
          <w:p w:rsidR="00A53C80" w:rsidRPr="00251403" w:rsidRDefault="00A53C80" w:rsidP="00D81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т. 41 Положения о бюджетном устройстве,</w:t>
            </w:r>
          </w:p>
          <w:p w:rsidR="00A53C80" w:rsidRPr="00251403" w:rsidRDefault="00A53C80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т. 11 Положения о КСП</w:t>
            </w:r>
          </w:p>
        </w:tc>
        <w:tc>
          <w:tcPr>
            <w:tcW w:w="2268" w:type="dxa"/>
          </w:tcPr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A53C80" w:rsidRPr="00251403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A53C80" w:rsidRPr="00251403" w:rsidTr="0001072A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969" w:type="dxa"/>
          </w:tcPr>
          <w:p w:rsidR="00A53C80" w:rsidRPr="002930C8" w:rsidRDefault="00A53C80" w:rsidP="004D7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Анализ и оценка результатов закупок, достижения целей осуществления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           </w:t>
            </w:r>
            <w:r w:rsidRPr="00251403">
              <w:rPr>
                <w:rFonts w:ascii="Times New Roman" w:hAnsi="Times New Roman" w:cs="Times New Roman"/>
                <w:i/>
                <w:sz w:val="26"/>
                <w:szCs w:val="26"/>
              </w:rPr>
              <w:t>(ФЗ № 44)</w:t>
            </w:r>
          </w:p>
        </w:tc>
        <w:tc>
          <w:tcPr>
            <w:tcW w:w="1843" w:type="dxa"/>
          </w:tcPr>
          <w:p w:rsidR="00A53C80" w:rsidRPr="00251403" w:rsidRDefault="00A53C80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53C80" w:rsidRPr="00251403" w:rsidRDefault="00A53C80" w:rsidP="005C44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п. 3 ст. 9 Положения о КСП</w:t>
            </w:r>
          </w:p>
        </w:tc>
        <w:tc>
          <w:tcPr>
            <w:tcW w:w="2268" w:type="dxa"/>
          </w:tcPr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A53C80" w:rsidRPr="00251403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A53C80" w:rsidRPr="00251403" w:rsidTr="0001072A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969" w:type="dxa"/>
          </w:tcPr>
          <w:p w:rsidR="00A53C80" w:rsidRPr="00251403" w:rsidRDefault="00A53C80" w:rsidP="001C2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исполнения бюджета городского округа Жуковский Московской области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3 месяц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53C80" w:rsidRPr="00251403" w:rsidRDefault="00A53C80" w:rsidP="00163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2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A53C80" w:rsidRPr="00251403" w:rsidRDefault="00A53C80" w:rsidP="0076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</w:p>
        </w:tc>
        <w:tc>
          <w:tcPr>
            <w:tcW w:w="2268" w:type="dxa"/>
          </w:tcPr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A53C80" w:rsidRPr="00251403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A53C80" w:rsidRPr="00251403" w:rsidTr="0001072A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969" w:type="dxa"/>
          </w:tcPr>
          <w:p w:rsidR="00A53C80" w:rsidRPr="00251403" w:rsidRDefault="00A53C80" w:rsidP="001C2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исполнения бюджета городского округа Жуковский Московской области за 6 месяце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:rsidR="00A53C80" w:rsidRPr="00251403" w:rsidRDefault="00A53C80" w:rsidP="00163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3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A53C80" w:rsidRPr="00251403" w:rsidRDefault="00A53C80" w:rsidP="003B60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</w:p>
        </w:tc>
        <w:tc>
          <w:tcPr>
            <w:tcW w:w="2268" w:type="dxa"/>
          </w:tcPr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A53C80" w:rsidRPr="00251403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A53C80" w:rsidRPr="00251403" w:rsidTr="0001072A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969" w:type="dxa"/>
          </w:tcPr>
          <w:p w:rsidR="00A53C80" w:rsidRPr="00251403" w:rsidRDefault="00A53C80" w:rsidP="001C2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исполнения бюджета городского округа Жуковский Московской области за 9 месяцев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:rsidR="00A53C80" w:rsidRPr="00251403" w:rsidRDefault="00A53C80" w:rsidP="00163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A53C80" w:rsidRPr="00251403" w:rsidRDefault="00A53C80" w:rsidP="003B60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</w:p>
        </w:tc>
        <w:tc>
          <w:tcPr>
            <w:tcW w:w="2268" w:type="dxa"/>
          </w:tcPr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A53C80" w:rsidRPr="00251403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A53C80" w:rsidRPr="00251403" w:rsidTr="0001072A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969" w:type="dxa"/>
          </w:tcPr>
          <w:p w:rsidR="00A53C80" w:rsidRPr="00251403" w:rsidRDefault="00A53C80" w:rsidP="001C2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пертизы и оценки </w:t>
            </w:r>
            <w:proofErr w:type="gramStart"/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обоснованности проектов решений Совета депутатов городского округа</w:t>
            </w:r>
            <w:proofErr w:type="gramEnd"/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Жуковский Московской области о внесений изменений в бюджет городского округа Жуковский Московской области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53C80" w:rsidRPr="00251403" w:rsidRDefault="00A53C80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в КСП в течение года</w:t>
            </w:r>
          </w:p>
        </w:tc>
        <w:tc>
          <w:tcPr>
            <w:tcW w:w="2268" w:type="dxa"/>
          </w:tcPr>
          <w:p w:rsidR="00A53C80" w:rsidRPr="00251403" w:rsidRDefault="00A53C80" w:rsidP="00767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</w:p>
        </w:tc>
        <w:tc>
          <w:tcPr>
            <w:tcW w:w="2268" w:type="dxa"/>
          </w:tcPr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A53C80" w:rsidRPr="00251403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A53C80" w:rsidRPr="00251403" w:rsidTr="0001072A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969" w:type="dxa"/>
          </w:tcPr>
          <w:p w:rsidR="00A53C80" w:rsidRPr="00251403" w:rsidRDefault="00A53C80" w:rsidP="00293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финансово-экономических эксперт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ниципальных 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рограмм (проектов муниципальных программ), предусматривающих расходы, покрываемые за счет средств местного бюджета или влияющих на его формирование и испол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53C80" w:rsidRPr="00251403" w:rsidRDefault="00A53C80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мере поступления в 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СП в течение года</w:t>
            </w:r>
          </w:p>
        </w:tc>
        <w:tc>
          <w:tcPr>
            <w:tcW w:w="2268" w:type="dxa"/>
          </w:tcPr>
          <w:p w:rsidR="00A53C80" w:rsidRPr="00251403" w:rsidRDefault="00A53C80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. 3 ст. 9 Положения о 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СП</w:t>
            </w:r>
          </w:p>
        </w:tc>
        <w:tc>
          <w:tcPr>
            <w:tcW w:w="2268" w:type="dxa"/>
          </w:tcPr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рижи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E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ломатина Г.В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A53C80" w:rsidRPr="00251403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A53C80" w:rsidRPr="00251403" w:rsidTr="0001072A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</w:t>
            </w:r>
          </w:p>
        </w:tc>
        <w:tc>
          <w:tcPr>
            <w:tcW w:w="3969" w:type="dxa"/>
          </w:tcPr>
          <w:p w:rsidR="00A53C80" w:rsidRPr="00251403" w:rsidRDefault="00A53C80" w:rsidP="002930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и проведение экспертизы проектов муниципальных нормативных правовых актов по вопросам совершенствования бюджетного процесса и муниципального финансового контр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53C80" w:rsidRPr="00251403" w:rsidRDefault="00A53C80" w:rsidP="00693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в КСП</w:t>
            </w:r>
          </w:p>
          <w:p w:rsidR="00A53C80" w:rsidRPr="00251403" w:rsidRDefault="00A53C80" w:rsidP="00693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53C80" w:rsidRPr="00251403" w:rsidRDefault="00A53C80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. 3 ст. 9 Положения о КСП</w:t>
            </w:r>
          </w:p>
        </w:tc>
        <w:tc>
          <w:tcPr>
            <w:tcW w:w="2268" w:type="dxa"/>
          </w:tcPr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A53C80" w:rsidRPr="00251403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A53C80" w:rsidRPr="00251403" w:rsidTr="0001072A">
        <w:trPr>
          <w:trHeight w:val="1935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969" w:type="dxa"/>
          </w:tcPr>
          <w:p w:rsidR="00A53C80" w:rsidRPr="00251403" w:rsidRDefault="00A53C80" w:rsidP="001C2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Совета депутатов «О бюджете городского округа Жуковский Московской области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и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о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53C80" w:rsidRPr="00251403" w:rsidRDefault="00A53C80" w:rsidP="001634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4 квартал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A53C80" w:rsidRPr="00251403" w:rsidRDefault="00A53C80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ст. 157 БК РФ, </w:t>
            </w:r>
          </w:p>
          <w:p w:rsidR="00A53C80" w:rsidRPr="00251403" w:rsidRDefault="00A53C80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т. 10, ст. 39 Положения о бюджетном устройстве</w:t>
            </w:r>
          </w:p>
        </w:tc>
        <w:tc>
          <w:tcPr>
            <w:tcW w:w="2268" w:type="dxa"/>
          </w:tcPr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A53C80" w:rsidRPr="00251403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A53C80" w:rsidRPr="00251403" w:rsidTr="0001072A">
        <w:trPr>
          <w:trHeight w:val="58"/>
        </w:trPr>
        <w:tc>
          <w:tcPr>
            <w:tcW w:w="709" w:type="dxa"/>
          </w:tcPr>
          <w:p w:rsidR="00A53C80" w:rsidRPr="00251403" w:rsidRDefault="00A53C80" w:rsidP="007A13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969" w:type="dxa"/>
          </w:tcPr>
          <w:p w:rsidR="00A53C80" w:rsidRPr="00251403" w:rsidRDefault="00A53C80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неплановые мероприятия по поручениям Совета депутатов город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округа Жуковский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, Администрации городского округа Жуковский (но не более 30% </w:t>
            </w:r>
            <w:proofErr w:type="gramStart"/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запланированных)</w:t>
            </w:r>
          </w:p>
        </w:tc>
        <w:tc>
          <w:tcPr>
            <w:tcW w:w="1843" w:type="dxa"/>
          </w:tcPr>
          <w:p w:rsidR="00A53C80" w:rsidRPr="00251403" w:rsidRDefault="00A53C80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  <w:p w:rsidR="00A53C80" w:rsidRPr="00251403" w:rsidRDefault="00A53C80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 КСП</w:t>
            </w:r>
          </w:p>
        </w:tc>
        <w:tc>
          <w:tcPr>
            <w:tcW w:w="2268" w:type="dxa"/>
          </w:tcPr>
          <w:p w:rsidR="00A53C80" w:rsidRPr="00251403" w:rsidRDefault="00A53C80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п. 3 ст. 9 Положения о КСП</w:t>
            </w:r>
          </w:p>
        </w:tc>
        <w:tc>
          <w:tcPr>
            <w:tcW w:w="2268" w:type="dxa"/>
          </w:tcPr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Е.Г.   </w:t>
            </w: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A53C80" w:rsidRPr="00BB0E4A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 w:rsidRPr="00952160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A53C80" w:rsidRPr="00251403" w:rsidRDefault="00A53C80" w:rsidP="00BB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 w:rsidRPr="00BB0E4A"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A53C80" w:rsidRPr="00251403" w:rsidTr="002E66FA">
        <w:trPr>
          <w:trHeight w:val="707"/>
        </w:trPr>
        <w:tc>
          <w:tcPr>
            <w:tcW w:w="11057" w:type="dxa"/>
            <w:gridSpan w:val="5"/>
            <w:vAlign w:val="center"/>
          </w:tcPr>
          <w:p w:rsidR="00A53C80" w:rsidRPr="003D6174" w:rsidRDefault="00A53C80" w:rsidP="003D617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17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A53C80" w:rsidRPr="00251403" w:rsidTr="002F48AD">
        <w:trPr>
          <w:trHeight w:val="58"/>
        </w:trPr>
        <w:tc>
          <w:tcPr>
            <w:tcW w:w="709" w:type="dxa"/>
          </w:tcPr>
          <w:p w:rsidR="00A53C80" w:rsidRPr="000265AA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65A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969" w:type="dxa"/>
          </w:tcPr>
          <w:p w:rsidR="00A53C80" w:rsidRPr="000265AA" w:rsidRDefault="00A53C80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65AA">
              <w:rPr>
                <w:rFonts w:ascii="Times New Roman" w:hAnsi="Times New Roman" w:cs="Times New Roman"/>
                <w:sz w:val="26"/>
                <w:szCs w:val="26"/>
              </w:rPr>
              <w:t>Направление информации о результатах контрольного мероприятия Совету депутатов городского округа Жуковский Московской области, Главе городского округа Жуковский Московской области.</w:t>
            </w:r>
          </w:p>
        </w:tc>
        <w:tc>
          <w:tcPr>
            <w:tcW w:w="1843" w:type="dxa"/>
          </w:tcPr>
          <w:p w:rsidR="00A53C80" w:rsidRPr="000265AA" w:rsidRDefault="00A53C80" w:rsidP="000049A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265A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53C80" w:rsidRPr="000265AA" w:rsidRDefault="00A53C80" w:rsidP="00610C6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265AA">
              <w:rPr>
                <w:rFonts w:ascii="Times New Roman" w:hAnsi="Times New Roman" w:cs="Times New Roman"/>
                <w:sz w:val="26"/>
                <w:szCs w:val="26"/>
              </w:rPr>
              <w:t>п. 4 ст. 9 Положения о КСП</w:t>
            </w:r>
          </w:p>
        </w:tc>
        <w:tc>
          <w:tcPr>
            <w:tcW w:w="2268" w:type="dxa"/>
          </w:tcPr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65AA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  <w:p w:rsidR="00A53C80" w:rsidRPr="00251403" w:rsidRDefault="00A53C80" w:rsidP="008A1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C80" w:rsidRPr="00251403" w:rsidTr="002F48AD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969" w:type="dxa"/>
          </w:tcPr>
          <w:p w:rsidR="00A53C80" w:rsidRPr="00251403" w:rsidRDefault="00A53C80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ыступление в средствах массовый информации по вопросам деятельности КСП.</w:t>
            </w:r>
          </w:p>
        </w:tc>
        <w:tc>
          <w:tcPr>
            <w:tcW w:w="1843" w:type="dxa"/>
          </w:tcPr>
          <w:p w:rsidR="00A53C80" w:rsidRPr="00251403" w:rsidRDefault="00A53C80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. 4 ст. 9 Положения о КСП</w:t>
            </w:r>
          </w:p>
        </w:tc>
        <w:tc>
          <w:tcPr>
            <w:tcW w:w="2268" w:type="dxa"/>
          </w:tcPr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A53C80" w:rsidRPr="00251403" w:rsidTr="002F48AD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969" w:type="dxa"/>
          </w:tcPr>
          <w:p w:rsidR="00A53C80" w:rsidRPr="00251403" w:rsidRDefault="00A53C80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созданию и продвижению оф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ального сайта в информационно-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телекоммуникационной сети Интернет.</w:t>
            </w:r>
          </w:p>
        </w:tc>
        <w:tc>
          <w:tcPr>
            <w:tcW w:w="1843" w:type="dxa"/>
          </w:tcPr>
          <w:p w:rsidR="00A53C80" w:rsidRPr="00251403" w:rsidRDefault="00A53C80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п. 1. ст. 19 ФЗ </w:t>
            </w:r>
          </w:p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от 07.02.2011г. № 6-ФЗ**** </w:t>
            </w:r>
          </w:p>
        </w:tc>
        <w:tc>
          <w:tcPr>
            <w:tcW w:w="2268" w:type="dxa"/>
          </w:tcPr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A53C80" w:rsidRPr="00251403" w:rsidTr="002F48AD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969" w:type="dxa"/>
          </w:tcPr>
          <w:p w:rsidR="00A53C80" w:rsidRPr="00251403" w:rsidRDefault="00A53C80" w:rsidP="001C2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едставление на 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ие в Совет депутатов городского округа Жуковский Московской области отчета о работе КСП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53C80" w:rsidRPr="00251403" w:rsidRDefault="00A53C80" w:rsidP="00043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квартал</w:t>
            </w:r>
          </w:p>
          <w:p w:rsidR="00A53C80" w:rsidRPr="00251403" w:rsidRDefault="00A53C80" w:rsidP="001C2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A53C80" w:rsidRPr="00251403" w:rsidRDefault="00A53C80" w:rsidP="00A34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. 4 ст. 9 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ожения о КСП</w:t>
            </w:r>
          </w:p>
        </w:tc>
        <w:tc>
          <w:tcPr>
            <w:tcW w:w="2268" w:type="dxa"/>
          </w:tcPr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горов Ю.Г.</w:t>
            </w:r>
          </w:p>
          <w:p w:rsidR="00A53C80" w:rsidRPr="00251403" w:rsidRDefault="00A53C80" w:rsidP="009521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риж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C80" w:rsidRPr="00251403" w:rsidTr="002E66FA">
        <w:trPr>
          <w:trHeight w:val="545"/>
        </w:trPr>
        <w:tc>
          <w:tcPr>
            <w:tcW w:w="11057" w:type="dxa"/>
            <w:gridSpan w:val="5"/>
            <w:vAlign w:val="center"/>
          </w:tcPr>
          <w:p w:rsidR="00A53C80" w:rsidRPr="00721781" w:rsidRDefault="00A53C80" w:rsidP="00721781">
            <w:pPr>
              <w:pStyle w:val="a4"/>
              <w:numPr>
                <w:ilvl w:val="0"/>
                <w:numId w:val="2"/>
              </w:numPr>
              <w:ind w:hanging="8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7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ая деятельность</w:t>
            </w:r>
          </w:p>
        </w:tc>
      </w:tr>
      <w:tr w:rsidR="00A53C80" w:rsidRPr="00251403" w:rsidTr="002F48AD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969" w:type="dxa"/>
          </w:tcPr>
          <w:p w:rsidR="00A53C80" w:rsidRPr="00251403" w:rsidRDefault="00A53C80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Контроль по исполнению представлений КСП по результатам проведенных контрольных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A53C80" w:rsidRPr="00251403" w:rsidRDefault="00A53C80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53C80" w:rsidRPr="00251403" w:rsidRDefault="00A53C80" w:rsidP="009308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. 2.3 ст. 10 Положения о КСП</w:t>
            </w:r>
          </w:p>
        </w:tc>
        <w:tc>
          <w:tcPr>
            <w:tcW w:w="2268" w:type="dxa"/>
          </w:tcPr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A53C80" w:rsidRPr="00251403" w:rsidTr="002F48AD">
        <w:trPr>
          <w:trHeight w:val="2620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969" w:type="dxa"/>
          </w:tcPr>
          <w:p w:rsidR="00A53C80" w:rsidRPr="00251403" w:rsidRDefault="00A53C80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Совета депутатов городского округа Жуковский Московской области, его постоянных и временных 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ов, заседаниях других органов 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 по вопросам, отнесенным к полномочиям КС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53C80" w:rsidRPr="00251403" w:rsidRDefault="00A53C80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т. 6 Положения о КСП</w:t>
            </w:r>
          </w:p>
        </w:tc>
        <w:tc>
          <w:tcPr>
            <w:tcW w:w="2268" w:type="dxa"/>
          </w:tcPr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Егоров Ю.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C80" w:rsidRPr="00251403" w:rsidTr="002F48AD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3969" w:type="dxa"/>
            <w:vAlign w:val="center"/>
          </w:tcPr>
          <w:p w:rsidR="00A53C80" w:rsidRPr="00251403" w:rsidRDefault="00A53C80" w:rsidP="00B1656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Участие в деятельности Совета контрольно-счетных органов при КСП Моск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53C80" w:rsidRPr="00251403" w:rsidRDefault="00A53C80" w:rsidP="00AE7092">
            <w:pPr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т. 15 Положения о КСП</w:t>
            </w:r>
          </w:p>
        </w:tc>
        <w:tc>
          <w:tcPr>
            <w:tcW w:w="2268" w:type="dxa"/>
          </w:tcPr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A53C80" w:rsidRPr="00251403" w:rsidTr="002F48AD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3969" w:type="dxa"/>
          </w:tcPr>
          <w:p w:rsidR="00A53C80" w:rsidRPr="00251403" w:rsidRDefault="00A53C80" w:rsidP="00B1656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Разработка стандартов внешнего муниципального финансового контр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53C80" w:rsidRPr="00251403" w:rsidRDefault="00A53C80" w:rsidP="00AE7092">
            <w:pPr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т. 7</w:t>
            </w:r>
          </w:p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оложения о КСП</w:t>
            </w:r>
          </w:p>
        </w:tc>
        <w:tc>
          <w:tcPr>
            <w:tcW w:w="2268" w:type="dxa"/>
          </w:tcPr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Егоров Ю.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A53C80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A53C80" w:rsidRPr="00251403" w:rsidTr="002F48AD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3969" w:type="dxa"/>
          </w:tcPr>
          <w:p w:rsidR="00A53C80" w:rsidRPr="00251403" w:rsidRDefault="00A53C80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одготовка изменений и дополнений к Положению о КСП, Регламенту КСП, стандар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A53C80" w:rsidRPr="00251403" w:rsidRDefault="00A53C80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ст. 7, ст. 8 Положения о КСП</w:t>
            </w:r>
          </w:p>
        </w:tc>
        <w:tc>
          <w:tcPr>
            <w:tcW w:w="2268" w:type="dxa"/>
          </w:tcPr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Егоров Ю.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3C80" w:rsidRPr="00251403" w:rsidTr="002F48AD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3969" w:type="dxa"/>
          </w:tcPr>
          <w:p w:rsidR="00A53C80" w:rsidRPr="00251403" w:rsidRDefault="00A53C80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УФК по Московской области по выполнению КСП полномочий главного администратора доходов бюджета городского округа Жуковский Моск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53C80" w:rsidRPr="00251403" w:rsidRDefault="00A53C80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268" w:type="dxa"/>
          </w:tcPr>
          <w:p w:rsidR="00A53C80" w:rsidRPr="00251403" w:rsidRDefault="00A53C80" w:rsidP="00BF1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Решение Совета Депутатов   городского округа</w:t>
            </w:r>
          </w:p>
          <w:p w:rsidR="00A53C80" w:rsidRPr="00251403" w:rsidRDefault="00A53C80" w:rsidP="00BF15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Жуковский МО от 14.12.2011г.     № 79/ СД </w:t>
            </w:r>
          </w:p>
        </w:tc>
        <w:tc>
          <w:tcPr>
            <w:tcW w:w="2268" w:type="dxa"/>
          </w:tcPr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A53C80" w:rsidRPr="00251403" w:rsidTr="002F48AD">
        <w:trPr>
          <w:trHeight w:val="1687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3969" w:type="dxa"/>
          </w:tcPr>
          <w:p w:rsidR="00A53C80" w:rsidRPr="00251403" w:rsidRDefault="00A53C80" w:rsidP="00B16564">
            <w:pPr>
              <w:pStyle w:val="a4"/>
              <w:spacing w:line="21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Осуществление организации планирования и проведения закупок товаров, работ и услуг 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нужд КСП 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городского округа Жук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53C80" w:rsidRPr="00251403" w:rsidRDefault="00A53C80" w:rsidP="001634D3">
            <w:pPr>
              <w:pStyle w:val="a4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ст. 6 </w:t>
            </w:r>
          </w:p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оложения о КСП</w:t>
            </w:r>
          </w:p>
        </w:tc>
        <w:tc>
          <w:tcPr>
            <w:tcW w:w="2268" w:type="dxa"/>
          </w:tcPr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A53C80" w:rsidRPr="00251403" w:rsidTr="002F48AD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3969" w:type="dxa"/>
            <w:vAlign w:val="center"/>
          </w:tcPr>
          <w:p w:rsidR="00A53C80" w:rsidRPr="00251403" w:rsidRDefault="00A53C80" w:rsidP="00B16564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правильным и эффективным 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ованием средст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деленных для нужд КСП городского округа Жуковский,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целевым назначением по утвержденной смете доходов и рас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53C80" w:rsidRPr="00251403" w:rsidRDefault="00A53C80" w:rsidP="00BF2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т. 6</w:t>
            </w:r>
          </w:p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я о 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СП</w:t>
            </w:r>
          </w:p>
        </w:tc>
        <w:tc>
          <w:tcPr>
            <w:tcW w:w="2268" w:type="dxa"/>
          </w:tcPr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горов Ю.Г.</w:t>
            </w:r>
          </w:p>
        </w:tc>
      </w:tr>
      <w:tr w:rsidR="00A53C80" w:rsidRPr="00251403" w:rsidTr="002F48AD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9</w:t>
            </w:r>
          </w:p>
        </w:tc>
        <w:tc>
          <w:tcPr>
            <w:tcW w:w="3969" w:type="dxa"/>
            <w:vAlign w:val="center"/>
          </w:tcPr>
          <w:p w:rsidR="00A53C80" w:rsidRDefault="00A53C80" w:rsidP="00B16564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о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чение КСП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Жук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53C80" w:rsidRPr="00251403" w:rsidRDefault="00A53C80" w:rsidP="00B16564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53C80" w:rsidRPr="00251403" w:rsidRDefault="00A53C80" w:rsidP="00BF2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т. 6</w:t>
            </w:r>
          </w:p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оложения о КСП</w:t>
            </w:r>
          </w:p>
        </w:tc>
        <w:tc>
          <w:tcPr>
            <w:tcW w:w="2268" w:type="dxa"/>
          </w:tcPr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  <w:tr w:rsidR="00A53C80" w:rsidRPr="00251403" w:rsidTr="002F48AD">
        <w:trPr>
          <w:trHeight w:val="58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3969" w:type="dxa"/>
          </w:tcPr>
          <w:p w:rsidR="00A53C80" w:rsidRPr="00251403" w:rsidRDefault="00A53C80" w:rsidP="00B165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одготовка ответов на запросы, обращения органов государственной власти, органов местного самоуправления и организаций,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A53C80" w:rsidRPr="00251403" w:rsidRDefault="00A53C80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2268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т. 6 Положения о КСП</w:t>
            </w:r>
          </w:p>
        </w:tc>
        <w:tc>
          <w:tcPr>
            <w:tcW w:w="2268" w:type="dxa"/>
          </w:tcPr>
          <w:p w:rsidR="00A53C80" w:rsidRPr="00251403" w:rsidRDefault="00A53C80" w:rsidP="004C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Егоров Ю.Г. </w:t>
            </w:r>
          </w:p>
        </w:tc>
      </w:tr>
      <w:tr w:rsidR="00A53C80" w:rsidRPr="00251403" w:rsidTr="002F48AD">
        <w:trPr>
          <w:trHeight w:val="1613"/>
        </w:trPr>
        <w:tc>
          <w:tcPr>
            <w:tcW w:w="709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3969" w:type="dxa"/>
          </w:tcPr>
          <w:p w:rsidR="00A53C80" w:rsidRPr="00251403" w:rsidRDefault="00A53C80" w:rsidP="004D7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служащих КСП (по отдельному плану)</w:t>
            </w:r>
          </w:p>
        </w:tc>
        <w:tc>
          <w:tcPr>
            <w:tcW w:w="1843" w:type="dxa"/>
          </w:tcPr>
          <w:p w:rsidR="00A53C80" w:rsidRPr="00251403" w:rsidRDefault="00A53C80" w:rsidP="00004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A53C80" w:rsidRPr="00251403" w:rsidRDefault="00A53C80" w:rsidP="00610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ФЗ от 02.03.2007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№ 25-ФЗ***** </w:t>
            </w:r>
          </w:p>
        </w:tc>
        <w:tc>
          <w:tcPr>
            <w:tcW w:w="2268" w:type="dxa"/>
          </w:tcPr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Егоров Ю.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Бородак</w:t>
            </w:r>
            <w:proofErr w:type="spellEnd"/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A53C80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Соломатина Г.В.</w:t>
            </w:r>
          </w:p>
          <w:p w:rsidR="00A53C80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рк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бед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В.</w:t>
            </w:r>
          </w:p>
        </w:tc>
      </w:tr>
      <w:tr w:rsidR="00A53C80" w:rsidRPr="00251403" w:rsidTr="002F48AD">
        <w:trPr>
          <w:trHeight w:val="58"/>
        </w:trPr>
        <w:tc>
          <w:tcPr>
            <w:tcW w:w="709" w:type="dxa"/>
          </w:tcPr>
          <w:p w:rsidR="00A53C80" w:rsidRPr="00251403" w:rsidRDefault="00A53C80" w:rsidP="00A631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4.12</w:t>
            </w:r>
          </w:p>
        </w:tc>
        <w:tc>
          <w:tcPr>
            <w:tcW w:w="3969" w:type="dxa"/>
          </w:tcPr>
          <w:p w:rsidR="00A53C80" w:rsidRPr="00251403" w:rsidRDefault="00A53C80" w:rsidP="001C2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Разработка проекта плана дея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сти КСП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Жуковский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:rsidR="00A53C80" w:rsidRPr="00251403" w:rsidRDefault="00A53C80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До 1 декабря </w:t>
            </w:r>
          </w:p>
          <w:p w:rsidR="00A53C80" w:rsidRPr="00251403" w:rsidRDefault="00A53C80" w:rsidP="001C2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A53C80" w:rsidRPr="00251403" w:rsidRDefault="00A53C80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ст. 12 Положения о КСП</w:t>
            </w:r>
          </w:p>
        </w:tc>
        <w:tc>
          <w:tcPr>
            <w:tcW w:w="2268" w:type="dxa"/>
          </w:tcPr>
          <w:p w:rsidR="00A53C80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иж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A53C80" w:rsidRPr="00251403" w:rsidTr="002F48AD">
        <w:trPr>
          <w:trHeight w:val="58"/>
        </w:trPr>
        <w:tc>
          <w:tcPr>
            <w:tcW w:w="709" w:type="dxa"/>
          </w:tcPr>
          <w:p w:rsidR="00A53C80" w:rsidRPr="00251403" w:rsidRDefault="00A53C80" w:rsidP="005205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4.13</w:t>
            </w:r>
          </w:p>
        </w:tc>
        <w:tc>
          <w:tcPr>
            <w:tcW w:w="3969" w:type="dxa"/>
          </w:tcPr>
          <w:p w:rsidR="00A53C80" w:rsidRPr="00251403" w:rsidRDefault="00A53C80" w:rsidP="001C2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плана дея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сти КСП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Жуковский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</w:tcPr>
          <w:p w:rsidR="00A53C80" w:rsidRPr="00251403" w:rsidRDefault="00A53C80" w:rsidP="001C21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 декабря 2017</w:t>
            </w: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A53C80" w:rsidRPr="00251403" w:rsidRDefault="00A53C80" w:rsidP="00585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 xml:space="preserve"> ст. 12 Положения о КСП</w:t>
            </w:r>
          </w:p>
        </w:tc>
        <w:tc>
          <w:tcPr>
            <w:tcW w:w="2268" w:type="dxa"/>
          </w:tcPr>
          <w:p w:rsidR="00A53C80" w:rsidRPr="00251403" w:rsidRDefault="00A53C80" w:rsidP="00AE5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403">
              <w:rPr>
                <w:rFonts w:ascii="Times New Roman" w:hAnsi="Times New Roman" w:cs="Times New Roman"/>
                <w:sz w:val="26"/>
                <w:szCs w:val="26"/>
              </w:rPr>
              <w:t>Егоров Ю.Г.</w:t>
            </w:r>
          </w:p>
        </w:tc>
      </w:tr>
    </w:tbl>
    <w:p w:rsidR="005065F5" w:rsidRPr="007D5D55" w:rsidRDefault="005065F5" w:rsidP="007D5D5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8E07B5">
        <w:rPr>
          <w:rFonts w:ascii="Times New Roman" w:hAnsi="Times New Roman" w:cs="Times New Roman"/>
        </w:rPr>
        <w:t xml:space="preserve">Положение о Контрольно-счетной палате городского округа Жуковский Московской области, утверждённое решением Совета депутатов городского округа Жуковский Московской области от </w:t>
      </w:r>
      <w:r>
        <w:rPr>
          <w:rFonts w:ascii="Times New Roman" w:hAnsi="Times New Roman" w:cs="Times New Roman"/>
        </w:rPr>
        <w:t>06.10.2010г. № 41/СД (с изменениями).</w:t>
      </w:r>
    </w:p>
    <w:p w:rsidR="00F21C80" w:rsidRDefault="001713AB" w:rsidP="00F21C80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E07B5">
        <w:rPr>
          <w:rFonts w:ascii="Times New Roman" w:hAnsi="Times New Roman" w:cs="Times New Roman"/>
        </w:rPr>
        <w:t>*</w:t>
      </w:r>
      <w:r w:rsidR="007D5D55">
        <w:rPr>
          <w:rFonts w:ascii="Times New Roman" w:hAnsi="Times New Roman" w:cs="Times New Roman"/>
        </w:rPr>
        <w:t>*</w:t>
      </w:r>
      <w:r w:rsidR="00F21C80" w:rsidRPr="008E07B5">
        <w:rPr>
          <w:rFonts w:ascii="Times New Roman" w:hAnsi="Times New Roman" w:cs="Times New Roman"/>
        </w:rPr>
        <w:t>Бюджетный кодекс Российской Федерации от 31.07.1998г. № 145-ФЗ</w:t>
      </w:r>
      <w:r w:rsidR="00DD5553">
        <w:rPr>
          <w:rFonts w:ascii="Times New Roman" w:hAnsi="Times New Roman" w:cs="Times New Roman"/>
        </w:rPr>
        <w:t xml:space="preserve"> (с изменениями)</w:t>
      </w:r>
      <w:r w:rsidR="005755BC">
        <w:rPr>
          <w:rFonts w:ascii="Times New Roman" w:hAnsi="Times New Roman" w:cs="Times New Roman"/>
        </w:rPr>
        <w:t>.</w:t>
      </w:r>
    </w:p>
    <w:p w:rsidR="009F2D24" w:rsidRDefault="00F21C80" w:rsidP="00D87752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E07B5">
        <w:rPr>
          <w:rFonts w:ascii="Times New Roman" w:hAnsi="Times New Roman" w:cs="Times New Roman"/>
        </w:rPr>
        <w:t>**</w:t>
      </w:r>
      <w:r w:rsidR="007D5D55">
        <w:rPr>
          <w:rFonts w:ascii="Times New Roman" w:hAnsi="Times New Roman" w:cs="Times New Roman"/>
        </w:rPr>
        <w:t>*</w:t>
      </w:r>
      <w:r w:rsidRPr="008E07B5">
        <w:rPr>
          <w:rFonts w:ascii="Times New Roman" w:hAnsi="Times New Roman" w:cs="Times New Roman"/>
        </w:rPr>
        <w:t>Положение о бюджетном устройстве и бюджетном процессе в городе Жуковском, утверждённое</w:t>
      </w:r>
      <w:r w:rsidR="005755BC">
        <w:rPr>
          <w:rFonts w:ascii="Times New Roman" w:hAnsi="Times New Roman" w:cs="Times New Roman"/>
        </w:rPr>
        <w:t xml:space="preserve"> решением</w:t>
      </w:r>
      <w:r w:rsidRPr="008E07B5">
        <w:rPr>
          <w:rFonts w:ascii="Times New Roman" w:hAnsi="Times New Roman" w:cs="Times New Roman"/>
        </w:rPr>
        <w:t xml:space="preserve"> Совет</w:t>
      </w:r>
      <w:r w:rsidR="005755BC">
        <w:rPr>
          <w:rFonts w:ascii="Times New Roman" w:hAnsi="Times New Roman" w:cs="Times New Roman"/>
        </w:rPr>
        <w:t>а</w:t>
      </w:r>
      <w:r w:rsidRPr="008E07B5">
        <w:rPr>
          <w:rFonts w:ascii="Times New Roman" w:hAnsi="Times New Roman" w:cs="Times New Roman"/>
        </w:rPr>
        <w:t xml:space="preserve"> депутатов городского округа Жуковский Московской области </w:t>
      </w:r>
      <w:r w:rsidR="005755BC">
        <w:rPr>
          <w:rFonts w:ascii="Times New Roman" w:hAnsi="Times New Roman" w:cs="Times New Roman"/>
        </w:rPr>
        <w:t xml:space="preserve">от </w:t>
      </w:r>
      <w:r w:rsidRPr="008E07B5">
        <w:rPr>
          <w:rFonts w:ascii="Times New Roman" w:hAnsi="Times New Roman" w:cs="Times New Roman"/>
        </w:rPr>
        <w:t>15.05.2008г. № 42/СД</w:t>
      </w:r>
      <w:r w:rsidR="00DD5553">
        <w:rPr>
          <w:rFonts w:ascii="Times New Roman" w:hAnsi="Times New Roman" w:cs="Times New Roman"/>
        </w:rPr>
        <w:t xml:space="preserve"> (с изменениями)</w:t>
      </w:r>
      <w:r w:rsidRPr="008E07B5">
        <w:rPr>
          <w:rFonts w:ascii="Times New Roman" w:hAnsi="Times New Roman" w:cs="Times New Roman"/>
        </w:rPr>
        <w:t>.</w:t>
      </w:r>
    </w:p>
    <w:p w:rsidR="00217378" w:rsidRDefault="005F2D46" w:rsidP="00217378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8E07B5">
        <w:rPr>
          <w:rFonts w:ascii="Times New Roman" w:hAnsi="Times New Roman" w:cs="Times New Roman"/>
        </w:rPr>
        <w:t>****Федеральный закон Российской Федерации от 07.02.2011г.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151135">
        <w:rPr>
          <w:rFonts w:ascii="Times New Roman" w:hAnsi="Times New Roman" w:cs="Times New Roman"/>
        </w:rPr>
        <w:t xml:space="preserve"> (с изменениями)</w:t>
      </w:r>
      <w:r w:rsidRPr="008E07B5">
        <w:rPr>
          <w:rFonts w:ascii="Times New Roman" w:hAnsi="Times New Roman" w:cs="Times New Roman"/>
        </w:rPr>
        <w:t>.</w:t>
      </w:r>
    </w:p>
    <w:p w:rsidR="001C074A" w:rsidRPr="001C074A" w:rsidRDefault="001C074A" w:rsidP="00217378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1C074A">
        <w:rPr>
          <w:rFonts w:ascii="Times New Roman" w:hAnsi="Times New Roman" w:cs="Times New Roman"/>
        </w:rPr>
        <w:t>*****</w:t>
      </w:r>
      <w:r>
        <w:rPr>
          <w:rFonts w:ascii="Times New Roman" w:hAnsi="Times New Roman" w:cs="Times New Roman"/>
        </w:rPr>
        <w:t xml:space="preserve">Федеральный закон </w:t>
      </w:r>
      <w:r w:rsidRPr="008E07B5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от 02.03.2007г. № 25-ФЗ «О муниципальной службе в Российской Федерации»</w:t>
      </w:r>
      <w:r w:rsidR="00934419">
        <w:rPr>
          <w:rFonts w:ascii="Times New Roman" w:hAnsi="Times New Roman" w:cs="Times New Roman"/>
        </w:rPr>
        <w:t xml:space="preserve"> (с изменениями)</w:t>
      </w:r>
      <w:r>
        <w:rPr>
          <w:rFonts w:ascii="Times New Roman" w:hAnsi="Times New Roman" w:cs="Times New Roman"/>
        </w:rPr>
        <w:t>.</w:t>
      </w:r>
    </w:p>
    <w:sectPr w:rsidR="001C074A" w:rsidRPr="001C074A" w:rsidSect="002F48AD">
      <w:footerReference w:type="default" r:id="rId9"/>
      <w:pgSz w:w="11906" w:h="16838"/>
      <w:pgMar w:top="28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AC" w:rsidRDefault="00BF48AC" w:rsidP="008C25EC">
      <w:pPr>
        <w:spacing w:after="0" w:line="240" w:lineRule="auto"/>
      </w:pPr>
      <w:r>
        <w:separator/>
      </w:r>
    </w:p>
  </w:endnote>
  <w:endnote w:type="continuationSeparator" w:id="0">
    <w:p w:rsidR="00BF48AC" w:rsidRDefault="00BF48AC" w:rsidP="008C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017561"/>
      <w:docPartObj>
        <w:docPartGallery w:val="Page Numbers (Bottom of Page)"/>
        <w:docPartUnique/>
      </w:docPartObj>
    </w:sdtPr>
    <w:sdtEndPr/>
    <w:sdtContent>
      <w:p w:rsidR="00D61A34" w:rsidRDefault="00D61A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73">
          <w:rPr>
            <w:noProof/>
          </w:rPr>
          <w:t>2</w:t>
        </w:r>
        <w:r>
          <w:fldChar w:fldCharType="end"/>
        </w:r>
      </w:p>
    </w:sdtContent>
  </w:sdt>
  <w:p w:rsidR="00D61A34" w:rsidRDefault="00D61A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AC" w:rsidRDefault="00BF48AC" w:rsidP="008C25EC">
      <w:pPr>
        <w:spacing w:after="0" w:line="240" w:lineRule="auto"/>
      </w:pPr>
      <w:r>
        <w:separator/>
      </w:r>
    </w:p>
  </w:footnote>
  <w:footnote w:type="continuationSeparator" w:id="0">
    <w:p w:rsidR="00BF48AC" w:rsidRDefault="00BF48AC" w:rsidP="008C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EFF"/>
    <w:multiLevelType w:val="hybridMultilevel"/>
    <w:tmpl w:val="B1602222"/>
    <w:lvl w:ilvl="0" w:tplc="AB7E78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2A304E"/>
    <w:multiLevelType w:val="hybridMultilevel"/>
    <w:tmpl w:val="E1AACC6C"/>
    <w:lvl w:ilvl="0" w:tplc="F5A8E1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E5117"/>
    <w:multiLevelType w:val="hybridMultilevel"/>
    <w:tmpl w:val="3B00B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460D2"/>
    <w:multiLevelType w:val="hybridMultilevel"/>
    <w:tmpl w:val="C930B4FC"/>
    <w:lvl w:ilvl="0" w:tplc="9F6EAB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9433E"/>
    <w:multiLevelType w:val="hybridMultilevel"/>
    <w:tmpl w:val="DB4EE644"/>
    <w:lvl w:ilvl="0" w:tplc="E93C5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06585"/>
    <w:multiLevelType w:val="hybridMultilevel"/>
    <w:tmpl w:val="FCEEC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E4858"/>
    <w:multiLevelType w:val="hybridMultilevel"/>
    <w:tmpl w:val="1AAC7A6E"/>
    <w:lvl w:ilvl="0" w:tplc="9412F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2D33EF"/>
    <w:multiLevelType w:val="hybridMultilevel"/>
    <w:tmpl w:val="0862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C50CE"/>
    <w:multiLevelType w:val="hybridMultilevel"/>
    <w:tmpl w:val="958C9A06"/>
    <w:lvl w:ilvl="0" w:tplc="47B44B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C1"/>
    <w:rsid w:val="00000E26"/>
    <w:rsid w:val="0000116D"/>
    <w:rsid w:val="000026C6"/>
    <w:rsid w:val="000049AD"/>
    <w:rsid w:val="0000745C"/>
    <w:rsid w:val="0001072A"/>
    <w:rsid w:val="00011DC7"/>
    <w:rsid w:val="000128B9"/>
    <w:rsid w:val="00012D51"/>
    <w:rsid w:val="000265AA"/>
    <w:rsid w:val="00031A54"/>
    <w:rsid w:val="000330A9"/>
    <w:rsid w:val="0004095B"/>
    <w:rsid w:val="000429C4"/>
    <w:rsid w:val="00043165"/>
    <w:rsid w:val="0004316A"/>
    <w:rsid w:val="0004655B"/>
    <w:rsid w:val="00046A97"/>
    <w:rsid w:val="0004719D"/>
    <w:rsid w:val="00065A37"/>
    <w:rsid w:val="000669E3"/>
    <w:rsid w:val="0006754A"/>
    <w:rsid w:val="00067DC6"/>
    <w:rsid w:val="00075A72"/>
    <w:rsid w:val="000763C9"/>
    <w:rsid w:val="00084626"/>
    <w:rsid w:val="00084EEE"/>
    <w:rsid w:val="00097D50"/>
    <w:rsid w:val="000A40F5"/>
    <w:rsid w:val="000A5583"/>
    <w:rsid w:val="000A5D80"/>
    <w:rsid w:val="000A7552"/>
    <w:rsid w:val="000B0803"/>
    <w:rsid w:val="000B5333"/>
    <w:rsid w:val="000B6B33"/>
    <w:rsid w:val="000C01A4"/>
    <w:rsid w:val="000C1BE2"/>
    <w:rsid w:val="000C5BAA"/>
    <w:rsid w:val="000D157C"/>
    <w:rsid w:val="000D3694"/>
    <w:rsid w:val="000F1717"/>
    <w:rsid w:val="000F3A23"/>
    <w:rsid w:val="000F5ECF"/>
    <w:rsid w:val="00102B68"/>
    <w:rsid w:val="00102F86"/>
    <w:rsid w:val="0010528E"/>
    <w:rsid w:val="00107702"/>
    <w:rsid w:val="0011052B"/>
    <w:rsid w:val="0011139E"/>
    <w:rsid w:val="00112606"/>
    <w:rsid w:val="0012239D"/>
    <w:rsid w:val="001332E7"/>
    <w:rsid w:val="001407F5"/>
    <w:rsid w:val="00144537"/>
    <w:rsid w:val="0015037D"/>
    <w:rsid w:val="00151135"/>
    <w:rsid w:val="001518AD"/>
    <w:rsid w:val="0015454B"/>
    <w:rsid w:val="00156A33"/>
    <w:rsid w:val="001609C8"/>
    <w:rsid w:val="00160B57"/>
    <w:rsid w:val="00163461"/>
    <w:rsid w:val="001634D3"/>
    <w:rsid w:val="00164042"/>
    <w:rsid w:val="001650C9"/>
    <w:rsid w:val="00165587"/>
    <w:rsid w:val="001713AB"/>
    <w:rsid w:val="00182F79"/>
    <w:rsid w:val="0018732B"/>
    <w:rsid w:val="001A24C3"/>
    <w:rsid w:val="001A4A17"/>
    <w:rsid w:val="001B6370"/>
    <w:rsid w:val="001C074A"/>
    <w:rsid w:val="001C218B"/>
    <w:rsid w:val="001C3898"/>
    <w:rsid w:val="001D17AF"/>
    <w:rsid w:val="001D62E4"/>
    <w:rsid w:val="001E1481"/>
    <w:rsid w:val="001E2AD3"/>
    <w:rsid w:val="001F391E"/>
    <w:rsid w:val="001F495F"/>
    <w:rsid w:val="001F6AF5"/>
    <w:rsid w:val="00201D15"/>
    <w:rsid w:val="0020362E"/>
    <w:rsid w:val="00204D3F"/>
    <w:rsid w:val="002052B6"/>
    <w:rsid w:val="002075B1"/>
    <w:rsid w:val="00207EE1"/>
    <w:rsid w:val="002125B9"/>
    <w:rsid w:val="00213D5F"/>
    <w:rsid w:val="00217378"/>
    <w:rsid w:val="00217BB3"/>
    <w:rsid w:val="00225167"/>
    <w:rsid w:val="00233806"/>
    <w:rsid w:val="00251403"/>
    <w:rsid w:val="002547AE"/>
    <w:rsid w:val="002600BD"/>
    <w:rsid w:val="002621FE"/>
    <w:rsid w:val="00263371"/>
    <w:rsid w:val="00263E09"/>
    <w:rsid w:val="00265999"/>
    <w:rsid w:val="0026703D"/>
    <w:rsid w:val="00267FC1"/>
    <w:rsid w:val="00270831"/>
    <w:rsid w:val="0027330B"/>
    <w:rsid w:val="00280D20"/>
    <w:rsid w:val="00282B6D"/>
    <w:rsid w:val="00285F1B"/>
    <w:rsid w:val="002930C8"/>
    <w:rsid w:val="0029395A"/>
    <w:rsid w:val="0029798D"/>
    <w:rsid w:val="002A38B5"/>
    <w:rsid w:val="002A6CB2"/>
    <w:rsid w:val="002A6E05"/>
    <w:rsid w:val="002B23A8"/>
    <w:rsid w:val="002B61E8"/>
    <w:rsid w:val="002B63D4"/>
    <w:rsid w:val="002D3E9D"/>
    <w:rsid w:val="002E66FA"/>
    <w:rsid w:val="002F1705"/>
    <w:rsid w:val="002F48AD"/>
    <w:rsid w:val="002F59E7"/>
    <w:rsid w:val="002F72E6"/>
    <w:rsid w:val="003019EC"/>
    <w:rsid w:val="00302872"/>
    <w:rsid w:val="00304853"/>
    <w:rsid w:val="003279D4"/>
    <w:rsid w:val="003311AF"/>
    <w:rsid w:val="00341F86"/>
    <w:rsid w:val="00353F3B"/>
    <w:rsid w:val="0035683D"/>
    <w:rsid w:val="00361EF6"/>
    <w:rsid w:val="003657C3"/>
    <w:rsid w:val="003762BC"/>
    <w:rsid w:val="00380FA6"/>
    <w:rsid w:val="0038168E"/>
    <w:rsid w:val="00384C0B"/>
    <w:rsid w:val="003875EF"/>
    <w:rsid w:val="00387F5E"/>
    <w:rsid w:val="0039293E"/>
    <w:rsid w:val="00393BBF"/>
    <w:rsid w:val="00394886"/>
    <w:rsid w:val="00396FD3"/>
    <w:rsid w:val="003B3BD2"/>
    <w:rsid w:val="003C31D1"/>
    <w:rsid w:val="003C4F8C"/>
    <w:rsid w:val="003C5954"/>
    <w:rsid w:val="003C6595"/>
    <w:rsid w:val="003C6830"/>
    <w:rsid w:val="003D6174"/>
    <w:rsid w:val="003E14F2"/>
    <w:rsid w:val="003E2783"/>
    <w:rsid w:val="003F02C4"/>
    <w:rsid w:val="003F28EC"/>
    <w:rsid w:val="003F33E4"/>
    <w:rsid w:val="0040199A"/>
    <w:rsid w:val="00402F4D"/>
    <w:rsid w:val="00405D51"/>
    <w:rsid w:val="00407CE4"/>
    <w:rsid w:val="00415FB2"/>
    <w:rsid w:val="004167A6"/>
    <w:rsid w:val="00421B8B"/>
    <w:rsid w:val="00423559"/>
    <w:rsid w:val="00425344"/>
    <w:rsid w:val="004377E5"/>
    <w:rsid w:val="004411A8"/>
    <w:rsid w:val="0044690E"/>
    <w:rsid w:val="00451BBB"/>
    <w:rsid w:val="00453F0B"/>
    <w:rsid w:val="004621BF"/>
    <w:rsid w:val="004653BB"/>
    <w:rsid w:val="00466B4A"/>
    <w:rsid w:val="00470335"/>
    <w:rsid w:val="00470A56"/>
    <w:rsid w:val="00473A43"/>
    <w:rsid w:val="004858F9"/>
    <w:rsid w:val="00492943"/>
    <w:rsid w:val="00494B1F"/>
    <w:rsid w:val="0049747D"/>
    <w:rsid w:val="004A266F"/>
    <w:rsid w:val="004A2A72"/>
    <w:rsid w:val="004A3652"/>
    <w:rsid w:val="004A389E"/>
    <w:rsid w:val="004A4F88"/>
    <w:rsid w:val="004B2E5E"/>
    <w:rsid w:val="004C0807"/>
    <w:rsid w:val="004C635D"/>
    <w:rsid w:val="004C7ED9"/>
    <w:rsid w:val="004C7F1A"/>
    <w:rsid w:val="004D1D04"/>
    <w:rsid w:val="004D5A37"/>
    <w:rsid w:val="004D5FA9"/>
    <w:rsid w:val="004D7A3A"/>
    <w:rsid w:val="004E517D"/>
    <w:rsid w:val="004F0FD5"/>
    <w:rsid w:val="004F6A12"/>
    <w:rsid w:val="0050076D"/>
    <w:rsid w:val="0050138A"/>
    <w:rsid w:val="005029A4"/>
    <w:rsid w:val="0050613E"/>
    <w:rsid w:val="005065F5"/>
    <w:rsid w:val="00514767"/>
    <w:rsid w:val="005164F2"/>
    <w:rsid w:val="00517E90"/>
    <w:rsid w:val="00517F65"/>
    <w:rsid w:val="00520525"/>
    <w:rsid w:val="0052428A"/>
    <w:rsid w:val="00530F22"/>
    <w:rsid w:val="0053763A"/>
    <w:rsid w:val="0054112F"/>
    <w:rsid w:val="00543D5E"/>
    <w:rsid w:val="005447F1"/>
    <w:rsid w:val="00546801"/>
    <w:rsid w:val="00555A6B"/>
    <w:rsid w:val="00555DE9"/>
    <w:rsid w:val="005755BC"/>
    <w:rsid w:val="00585F52"/>
    <w:rsid w:val="00587E84"/>
    <w:rsid w:val="00597CDA"/>
    <w:rsid w:val="005A27C5"/>
    <w:rsid w:val="005B03C4"/>
    <w:rsid w:val="005B0437"/>
    <w:rsid w:val="005B0E67"/>
    <w:rsid w:val="005B20C9"/>
    <w:rsid w:val="005B2C97"/>
    <w:rsid w:val="005B49F9"/>
    <w:rsid w:val="005B55B9"/>
    <w:rsid w:val="005B5C9A"/>
    <w:rsid w:val="005C44BC"/>
    <w:rsid w:val="005E037F"/>
    <w:rsid w:val="005E5409"/>
    <w:rsid w:val="005F2D46"/>
    <w:rsid w:val="006008FF"/>
    <w:rsid w:val="00610C68"/>
    <w:rsid w:val="00611E23"/>
    <w:rsid w:val="00613050"/>
    <w:rsid w:val="00614899"/>
    <w:rsid w:val="00614D66"/>
    <w:rsid w:val="006158AA"/>
    <w:rsid w:val="0061614C"/>
    <w:rsid w:val="00622DEE"/>
    <w:rsid w:val="006246C7"/>
    <w:rsid w:val="00631AD9"/>
    <w:rsid w:val="0063256E"/>
    <w:rsid w:val="006364D6"/>
    <w:rsid w:val="00641120"/>
    <w:rsid w:val="00644241"/>
    <w:rsid w:val="00645744"/>
    <w:rsid w:val="00646803"/>
    <w:rsid w:val="00650B27"/>
    <w:rsid w:val="00650EFF"/>
    <w:rsid w:val="00652B57"/>
    <w:rsid w:val="006537DF"/>
    <w:rsid w:val="00654560"/>
    <w:rsid w:val="00657351"/>
    <w:rsid w:val="00665D70"/>
    <w:rsid w:val="00666D19"/>
    <w:rsid w:val="00675601"/>
    <w:rsid w:val="00676276"/>
    <w:rsid w:val="00677182"/>
    <w:rsid w:val="00682FCE"/>
    <w:rsid w:val="00684058"/>
    <w:rsid w:val="00685107"/>
    <w:rsid w:val="006921CF"/>
    <w:rsid w:val="00693ABF"/>
    <w:rsid w:val="006A29D9"/>
    <w:rsid w:val="006A30BF"/>
    <w:rsid w:val="006A4E37"/>
    <w:rsid w:val="006A6276"/>
    <w:rsid w:val="006B2278"/>
    <w:rsid w:val="006B37B6"/>
    <w:rsid w:val="006B4B0A"/>
    <w:rsid w:val="006B51E5"/>
    <w:rsid w:val="006C21EB"/>
    <w:rsid w:val="006D42B6"/>
    <w:rsid w:val="006E4737"/>
    <w:rsid w:val="006E6F98"/>
    <w:rsid w:val="006F1B96"/>
    <w:rsid w:val="006F6149"/>
    <w:rsid w:val="006F7506"/>
    <w:rsid w:val="007005DD"/>
    <w:rsid w:val="00703873"/>
    <w:rsid w:val="00711A45"/>
    <w:rsid w:val="007163EB"/>
    <w:rsid w:val="00720623"/>
    <w:rsid w:val="00721781"/>
    <w:rsid w:val="00724255"/>
    <w:rsid w:val="00725FA2"/>
    <w:rsid w:val="007302C7"/>
    <w:rsid w:val="00730E76"/>
    <w:rsid w:val="00736316"/>
    <w:rsid w:val="007402D6"/>
    <w:rsid w:val="007418D8"/>
    <w:rsid w:val="0074212B"/>
    <w:rsid w:val="00764530"/>
    <w:rsid w:val="00767FBB"/>
    <w:rsid w:val="00772637"/>
    <w:rsid w:val="0077738E"/>
    <w:rsid w:val="00781964"/>
    <w:rsid w:val="00793B20"/>
    <w:rsid w:val="007950D7"/>
    <w:rsid w:val="007A1355"/>
    <w:rsid w:val="007A5E8F"/>
    <w:rsid w:val="007B512A"/>
    <w:rsid w:val="007B52A6"/>
    <w:rsid w:val="007B5646"/>
    <w:rsid w:val="007B63A5"/>
    <w:rsid w:val="007D0683"/>
    <w:rsid w:val="007D5D55"/>
    <w:rsid w:val="007D6BA0"/>
    <w:rsid w:val="007D79AA"/>
    <w:rsid w:val="007E4586"/>
    <w:rsid w:val="007E6089"/>
    <w:rsid w:val="007E76D0"/>
    <w:rsid w:val="007F3DEA"/>
    <w:rsid w:val="007F65CA"/>
    <w:rsid w:val="00802A6D"/>
    <w:rsid w:val="0080746C"/>
    <w:rsid w:val="00810E4A"/>
    <w:rsid w:val="00811DCE"/>
    <w:rsid w:val="00812BE5"/>
    <w:rsid w:val="00813DFC"/>
    <w:rsid w:val="008270F5"/>
    <w:rsid w:val="008278C7"/>
    <w:rsid w:val="008361BD"/>
    <w:rsid w:val="00837C9E"/>
    <w:rsid w:val="00842015"/>
    <w:rsid w:val="00852666"/>
    <w:rsid w:val="008551D3"/>
    <w:rsid w:val="00860B0F"/>
    <w:rsid w:val="00860DB9"/>
    <w:rsid w:val="00863724"/>
    <w:rsid w:val="00870302"/>
    <w:rsid w:val="00873F5B"/>
    <w:rsid w:val="008839DE"/>
    <w:rsid w:val="00887DAE"/>
    <w:rsid w:val="0089017C"/>
    <w:rsid w:val="008A1611"/>
    <w:rsid w:val="008A1943"/>
    <w:rsid w:val="008A4978"/>
    <w:rsid w:val="008A661A"/>
    <w:rsid w:val="008B0303"/>
    <w:rsid w:val="008B4FB1"/>
    <w:rsid w:val="008B6C0F"/>
    <w:rsid w:val="008C25EC"/>
    <w:rsid w:val="008C4BEB"/>
    <w:rsid w:val="008C52A8"/>
    <w:rsid w:val="008D26B0"/>
    <w:rsid w:val="008D6B50"/>
    <w:rsid w:val="008E07B5"/>
    <w:rsid w:val="008E0F85"/>
    <w:rsid w:val="008E1CC2"/>
    <w:rsid w:val="008E2016"/>
    <w:rsid w:val="008E56C8"/>
    <w:rsid w:val="008F1FA5"/>
    <w:rsid w:val="008F6390"/>
    <w:rsid w:val="0091169E"/>
    <w:rsid w:val="00911E06"/>
    <w:rsid w:val="0091653F"/>
    <w:rsid w:val="00917D8C"/>
    <w:rsid w:val="00920E70"/>
    <w:rsid w:val="009235E7"/>
    <w:rsid w:val="009308C6"/>
    <w:rsid w:val="009338F8"/>
    <w:rsid w:val="00934419"/>
    <w:rsid w:val="00935078"/>
    <w:rsid w:val="009350ED"/>
    <w:rsid w:val="00937CA4"/>
    <w:rsid w:val="00951575"/>
    <w:rsid w:val="00952160"/>
    <w:rsid w:val="00953F85"/>
    <w:rsid w:val="00964E7A"/>
    <w:rsid w:val="00966832"/>
    <w:rsid w:val="00966C70"/>
    <w:rsid w:val="009725FB"/>
    <w:rsid w:val="009829A3"/>
    <w:rsid w:val="00983838"/>
    <w:rsid w:val="00984E13"/>
    <w:rsid w:val="00985465"/>
    <w:rsid w:val="00985D3A"/>
    <w:rsid w:val="0098733C"/>
    <w:rsid w:val="009876CF"/>
    <w:rsid w:val="009A075F"/>
    <w:rsid w:val="009A6F15"/>
    <w:rsid w:val="009B5260"/>
    <w:rsid w:val="009C5BBF"/>
    <w:rsid w:val="009D074E"/>
    <w:rsid w:val="009D0E84"/>
    <w:rsid w:val="009D1448"/>
    <w:rsid w:val="009D4F5A"/>
    <w:rsid w:val="009D5445"/>
    <w:rsid w:val="009E3400"/>
    <w:rsid w:val="009E52FA"/>
    <w:rsid w:val="009E6AF8"/>
    <w:rsid w:val="009F2D24"/>
    <w:rsid w:val="009F328B"/>
    <w:rsid w:val="009F4765"/>
    <w:rsid w:val="009F5DFA"/>
    <w:rsid w:val="009F7F39"/>
    <w:rsid w:val="00A017FF"/>
    <w:rsid w:val="00A041F6"/>
    <w:rsid w:val="00A079D0"/>
    <w:rsid w:val="00A11B6B"/>
    <w:rsid w:val="00A200F1"/>
    <w:rsid w:val="00A205AC"/>
    <w:rsid w:val="00A20B52"/>
    <w:rsid w:val="00A3039F"/>
    <w:rsid w:val="00A30949"/>
    <w:rsid w:val="00A31230"/>
    <w:rsid w:val="00A34024"/>
    <w:rsid w:val="00A41120"/>
    <w:rsid w:val="00A43897"/>
    <w:rsid w:val="00A45740"/>
    <w:rsid w:val="00A50B3E"/>
    <w:rsid w:val="00A52ABE"/>
    <w:rsid w:val="00A53C80"/>
    <w:rsid w:val="00A60A39"/>
    <w:rsid w:val="00A63138"/>
    <w:rsid w:val="00A64366"/>
    <w:rsid w:val="00A71301"/>
    <w:rsid w:val="00A71AB8"/>
    <w:rsid w:val="00A71BC1"/>
    <w:rsid w:val="00A722E7"/>
    <w:rsid w:val="00A724B1"/>
    <w:rsid w:val="00A73021"/>
    <w:rsid w:val="00A7753C"/>
    <w:rsid w:val="00A804DB"/>
    <w:rsid w:val="00A83BAC"/>
    <w:rsid w:val="00A91989"/>
    <w:rsid w:val="00A92861"/>
    <w:rsid w:val="00A93B9A"/>
    <w:rsid w:val="00AA4FAA"/>
    <w:rsid w:val="00AA5ACB"/>
    <w:rsid w:val="00AA7E12"/>
    <w:rsid w:val="00AB0083"/>
    <w:rsid w:val="00AB1AD4"/>
    <w:rsid w:val="00AB59AA"/>
    <w:rsid w:val="00AB6F77"/>
    <w:rsid w:val="00AC3BDB"/>
    <w:rsid w:val="00AD6460"/>
    <w:rsid w:val="00AE0CBF"/>
    <w:rsid w:val="00AE5EC7"/>
    <w:rsid w:val="00AE7092"/>
    <w:rsid w:val="00AF5450"/>
    <w:rsid w:val="00AF5A54"/>
    <w:rsid w:val="00AF67D5"/>
    <w:rsid w:val="00B030D9"/>
    <w:rsid w:val="00B06801"/>
    <w:rsid w:val="00B06CEE"/>
    <w:rsid w:val="00B105A4"/>
    <w:rsid w:val="00B12F56"/>
    <w:rsid w:val="00B16564"/>
    <w:rsid w:val="00B17F39"/>
    <w:rsid w:val="00B26ED9"/>
    <w:rsid w:val="00B27E8E"/>
    <w:rsid w:val="00B36BD5"/>
    <w:rsid w:val="00B422C7"/>
    <w:rsid w:val="00B45F58"/>
    <w:rsid w:val="00B51716"/>
    <w:rsid w:val="00B54BCC"/>
    <w:rsid w:val="00B55BD1"/>
    <w:rsid w:val="00B55FF7"/>
    <w:rsid w:val="00B56B09"/>
    <w:rsid w:val="00B60B1A"/>
    <w:rsid w:val="00B65AED"/>
    <w:rsid w:val="00B672DD"/>
    <w:rsid w:val="00B67DF5"/>
    <w:rsid w:val="00B761C5"/>
    <w:rsid w:val="00B80294"/>
    <w:rsid w:val="00B80602"/>
    <w:rsid w:val="00B84BFE"/>
    <w:rsid w:val="00BA193D"/>
    <w:rsid w:val="00BA1C19"/>
    <w:rsid w:val="00BA4D91"/>
    <w:rsid w:val="00BA4EB5"/>
    <w:rsid w:val="00BA5D7B"/>
    <w:rsid w:val="00BA7AAA"/>
    <w:rsid w:val="00BB0E4A"/>
    <w:rsid w:val="00BB3A15"/>
    <w:rsid w:val="00BC060E"/>
    <w:rsid w:val="00BC12E0"/>
    <w:rsid w:val="00BC4600"/>
    <w:rsid w:val="00BC63FE"/>
    <w:rsid w:val="00BC6D63"/>
    <w:rsid w:val="00BD0882"/>
    <w:rsid w:val="00BD11E6"/>
    <w:rsid w:val="00BD24FC"/>
    <w:rsid w:val="00BD4B62"/>
    <w:rsid w:val="00BE0C38"/>
    <w:rsid w:val="00BE1EC8"/>
    <w:rsid w:val="00BE4527"/>
    <w:rsid w:val="00BE5E73"/>
    <w:rsid w:val="00BF15E9"/>
    <w:rsid w:val="00BF273A"/>
    <w:rsid w:val="00BF48AC"/>
    <w:rsid w:val="00BF67EF"/>
    <w:rsid w:val="00BF68A7"/>
    <w:rsid w:val="00BF7407"/>
    <w:rsid w:val="00C01C01"/>
    <w:rsid w:val="00C02846"/>
    <w:rsid w:val="00C04FF8"/>
    <w:rsid w:val="00C11E02"/>
    <w:rsid w:val="00C27B13"/>
    <w:rsid w:val="00C30331"/>
    <w:rsid w:val="00C318CC"/>
    <w:rsid w:val="00C3325F"/>
    <w:rsid w:val="00C33D98"/>
    <w:rsid w:val="00C3507E"/>
    <w:rsid w:val="00C36CC5"/>
    <w:rsid w:val="00C463CB"/>
    <w:rsid w:val="00C46F8D"/>
    <w:rsid w:val="00C509DD"/>
    <w:rsid w:val="00C54F95"/>
    <w:rsid w:val="00C5629C"/>
    <w:rsid w:val="00C571DD"/>
    <w:rsid w:val="00C63305"/>
    <w:rsid w:val="00C65E89"/>
    <w:rsid w:val="00C67CFB"/>
    <w:rsid w:val="00C72D58"/>
    <w:rsid w:val="00C74214"/>
    <w:rsid w:val="00C77A7D"/>
    <w:rsid w:val="00C8293B"/>
    <w:rsid w:val="00C95454"/>
    <w:rsid w:val="00C97E45"/>
    <w:rsid w:val="00CA07EE"/>
    <w:rsid w:val="00CA7338"/>
    <w:rsid w:val="00CA7CE5"/>
    <w:rsid w:val="00CB0112"/>
    <w:rsid w:val="00CB32F2"/>
    <w:rsid w:val="00CB71E1"/>
    <w:rsid w:val="00CB7694"/>
    <w:rsid w:val="00CC1634"/>
    <w:rsid w:val="00CC469A"/>
    <w:rsid w:val="00CC4805"/>
    <w:rsid w:val="00CC6483"/>
    <w:rsid w:val="00CD216D"/>
    <w:rsid w:val="00CE1E18"/>
    <w:rsid w:val="00CE4F3E"/>
    <w:rsid w:val="00CF562B"/>
    <w:rsid w:val="00D1200D"/>
    <w:rsid w:val="00D14A54"/>
    <w:rsid w:val="00D16140"/>
    <w:rsid w:val="00D171CC"/>
    <w:rsid w:val="00D20349"/>
    <w:rsid w:val="00D21BC6"/>
    <w:rsid w:val="00D36BC1"/>
    <w:rsid w:val="00D376E9"/>
    <w:rsid w:val="00D37C3A"/>
    <w:rsid w:val="00D4466E"/>
    <w:rsid w:val="00D44F5E"/>
    <w:rsid w:val="00D46DE1"/>
    <w:rsid w:val="00D57170"/>
    <w:rsid w:val="00D57F5F"/>
    <w:rsid w:val="00D61A34"/>
    <w:rsid w:val="00D62BB9"/>
    <w:rsid w:val="00D645D8"/>
    <w:rsid w:val="00D74D5A"/>
    <w:rsid w:val="00D817B9"/>
    <w:rsid w:val="00D83450"/>
    <w:rsid w:val="00D83CF1"/>
    <w:rsid w:val="00D84231"/>
    <w:rsid w:val="00D8523C"/>
    <w:rsid w:val="00D866C2"/>
    <w:rsid w:val="00D8754B"/>
    <w:rsid w:val="00D87752"/>
    <w:rsid w:val="00D9014F"/>
    <w:rsid w:val="00DA0BD0"/>
    <w:rsid w:val="00DA15FD"/>
    <w:rsid w:val="00DA17BE"/>
    <w:rsid w:val="00DA3CCA"/>
    <w:rsid w:val="00DA52CA"/>
    <w:rsid w:val="00DA7688"/>
    <w:rsid w:val="00DA7FC0"/>
    <w:rsid w:val="00DB2459"/>
    <w:rsid w:val="00DB5668"/>
    <w:rsid w:val="00DB5896"/>
    <w:rsid w:val="00DB72B4"/>
    <w:rsid w:val="00DC0C2D"/>
    <w:rsid w:val="00DC5A0F"/>
    <w:rsid w:val="00DC7B91"/>
    <w:rsid w:val="00DD28F3"/>
    <w:rsid w:val="00DD5553"/>
    <w:rsid w:val="00DD7EA6"/>
    <w:rsid w:val="00DF0023"/>
    <w:rsid w:val="00DF776B"/>
    <w:rsid w:val="00E03711"/>
    <w:rsid w:val="00E24B46"/>
    <w:rsid w:val="00E2705A"/>
    <w:rsid w:val="00E27BE7"/>
    <w:rsid w:val="00E409A9"/>
    <w:rsid w:val="00E41A67"/>
    <w:rsid w:val="00E42F5D"/>
    <w:rsid w:val="00E44951"/>
    <w:rsid w:val="00E45140"/>
    <w:rsid w:val="00E45CB8"/>
    <w:rsid w:val="00E56159"/>
    <w:rsid w:val="00E81312"/>
    <w:rsid w:val="00E90B28"/>
    <w:rsid w:val="00E91934"/>
    <w:rsid w:val="00E973DE"/>
    <w:rsid w:val="00EA51FE"/>
    <w:rsid w:val="00EA551C"/>
    <w:rsid w:val="00EB19F8"/>
    <w:rsid w:val="00EB4E56"/>
    <w:rsid w:val="00EB5C9C"/>
    <w:rsid w:val="00EC4C81"/>
    <w:rsid w:val="00EC5FCD"/>
    <w:rsid w:val="00ED56F7"/>
    <w:rsid w:val="00ED6433"/>
    <w:rsid w:val="00EE0A96"/>
    <w:rsid w:val="00EF7114"/>
    <w:rsid w:val="00F01DB0"/>
    <w:rsid w:val="00F02069"/>
    <w:rsid w:val="00F15406"/>
    <w:rsid w:val="00F21520"/>
    <w:rsid w:val="00F21C80"/>
    <w:rsid w:val="00F223FA"/>
    <w:rsid w:val="00F250DE"/>
    <w:rsid w:val="00F26580"/>
    <w:rsid w:val="00F32462"/>
    <w:rsid w:val="00F41867"/>
    <w:rsid w:val="00F4364A"/>
    <w:rsid w:val="00F440B7"/>
    <w:rsid w:val="00F4479F"/>
    <w:rsid w:val="00F44E26"/>
    <w:rsid w:val="00F55E9A"/>
    <w:rsid w:val="00F56664"/>
    <w:rsid w:val="00F57B8D"/>
    <w:rsid w:val="00F60F42"/>
    <w:rsid w:val="00F61D15"/>
    <w:rsid w:val="00F629E3"/>
    <w:rsid w:val="00F63BE9"/>
    <w:rsid w:val="00F64559"/>
    <w:rsid w:val="00F719C3"/>
    <w:rsid w:val="00F747DF"/>
    <w:rsid w:val="00F80B79"/>
    <w:rsid w:val="00F824C1"/>
    <w:rsid w:val="00F938E9"/>
    <w:rsid w:val="00F946F9"/>
    <w:rsid w:val="00F9628E"/>
    <w:rsid w:val="00FA02B0"/>
    <w:rsid w:val="00FA2C9A"/>
    <w:rsid w:val="00FB5646"/>
    <w:rsid w:val="00FC4B1C"/>
    <w:rsid w:val="00FC54BC"/>
    <w:rsid w:val="00FE0A11"/>
    <w:rsid w:val="00FF0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20C4-DC53-4714-9EA9-DC174C98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Пользователь</cp:lastModifiedBy>
  <cp:revision>21</cp:revision>
  <cp:lastPrinted>2017-01-30T14:41:00Z</cp:lastPrinted>
  <dcterms:created xsi:type="dcterms:W3CDTF">2016-12-27T07:46:00Z</dcterms:created>
  <dcterms:modified xsi:type="dcterms:W3CDTF">2017-02-08T06:22:00Z</dcterms:modified>
</cp:coreProperties>
</file>